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E1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E7" w:rsidRDefault="00454DE7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CA29FE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454DE7" w:rsidRDefault="003D7D7E" w:rsidP="003D7D7E">
      <w:pPr>
        <w:jc w:val="center"/>
        <w:rPr>
          <w:b/>
          <w:bCs/>
          <w:sz w:val="16"/>
          <w:szCs w:val="16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  <w:r w:rsidR="006B4924">
        <w:rPr>
          <w:b/>
          <w:bCs/>
          <w:sz w:val="28"/>
          <w:szCs w:val="28"/>
        </w:rPr>
        <w:t xml:space="preserve">                          </w:t>
      </w:r>
    </w:p>
    <w:p w:rsidR="003D7D7E" w:rsidRDefault="00246C63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454DE7" w:rsidRPr="00891E1E" w:rsidRDefault="00454DE7" w:rsidP="00454DE7">
      <w:pPr>
        <w:pStyle w:val="af0"/>
        <w:rPr>
          <w:rFonts w:ascii="Times New Roman" w:hAnsi="Times New Roman" w:cs="Times New Roman"/>
          <w:sz w:val="26"/>
          <w:szCs w:val="26"/>
        </w:rPr>
      </w:pPr>
      <w:r w:rsidRPr="00891E1E">
        <w:rPr>
          <w:rFonts w:ascii="Times New Roman" w:hAnsi="Times New Roman" w:cs="Times New Roman"/>
          <w:sz w:val="26"/>
          <w:szCs w:val="26"/>
        </w:rPr>
        <w:t>от   23 ноября 2017 года  № 5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454DE7" w:rsidRPr="00891E1E" w:rsidRDefault="00454DE7" w:rsidP="00454DE7">
      <w:pPr>
        <w:rPr>
          <w:sz w:val="26"/>
          <w:szCs w:val="26"/>
        </w:rPr>
      </w:pPr>
      <w:r w:rsidRPr="00891E1E">
        <w:rPr>
          <w:sz w:val="26"/>
          <w:szCs w:val="26"/>
        </w:rPr>
        <w:t>город Красноуральск</w:t>
      </w:r>
    </w:p>
    <w:p w:rsidR="00377D58" w:rsidRPr="00E261F1" w:rsidRDefault="00377D58" w:rsidP="00377D58">
      <w:pPr>
        <w:suppressAutoHyphens/>
        <w:rPr>
          <w:lang w:eastAsia="ar-SA"/>
        </w:rPr>
      </w:pPr>
    </w:p>
    <w:p w:rsidR="00A74495" w:rsidRDefault="00A74495" w:rsidP="00377D58">
      <w:pPr>
        <w:suppressAutoHyphens/>
        <w:jc w:val="center"/>
        <w:rPr>
          <w:b/>
          <w:color w:val="000000"/>
          <w:sz w:val="26"/>
          <w:szCs w:val="26"/>
        </w:rPr>
      </w:pPr>
      <w:r w:rsidRPr="00A74495">
        <w:rPr>
          <w:b/>
          <w:color w:val="000000"/>
          <w:sz w:val="26"/>
          <w:szCs w:val="26"/>
        </w:rPr>
        <w:t xml:space="preserve">Об исполнении бюджета городского округа Красноуральск </w:t>
      </w:r>
    </w:p>
    <w:p w:rsidR="00377D58" w:rsidRDefault="00A74495" w:rsidP="00377D58">
      <w:pPr>
        <w:suppressAutoHyphens/>
        <w:jc w:val="center"/>
        <w:rPr>
          <w:lang w:eastAsia="ar-SA"/>
        </w:rPr>
      </w:pPr>
      <w:r w:rsidRPr="00A74495">
        <w:rPr>
          <w:b/>
          <w:color w:val="000000"/>
          <w:sz w:val="26"/>
          <w:szCs w:val="26"/>
        </w:rPr>
        <w:t xml:space="preserve">за </w:t>
      </w:r>
      <w:r w:rsidR="006A3683">
        <w:rPr>
          <w:b/>
          <w:color w:val="000000"/>
          <w:sz w:val="26"/>
          <w:szCs w:val="26"/>
        </w:rPr>
        <w:t>девять месяцев</w:t>
      </w:r>
      <w:r w:rsidRPr="00A74495">
        <w:rPr>
          <w:b/>
          <w:color w:val="000000"/>
          <w:sz w:val="26"/>
          <w:szCs w:val="26"/>
        </w:rPr>
        <w:t xml:space="preserve"> 201</w:t>
      </w:r>
      <w:r w:rsidR="00F91E83">
        <w:rPr>
          <w:b/>
          <w:color w:val="000000"/>
          <w:sz w:val="26"/>
          <w:szCs w:val="26"/>
        </w:rPr>
        <w:t>7</w:t>
      </w:r>
      <w:r w:rsidRPr="00A74495">
        <w:rPr>
          <w:b/>
          <w:color w:val="000000"/>
          <w:sz w:val="26"/>
          <w:szCs w:val="26"/>
        </w:rPr>
        <w:t xml:space="preserve"> года</w:t>
      </w:r>
    </w:p>
    <w:p w:rsidR="005D0844" w:rsidRDefault="005D0844" w:rsidP="00377D58">
      <w:pPr>
        <w:suppressAutoHyphens/>
        <w:jc w:val="center"/>
        <w:rPr>
          <w:lang w:eastAsia="ar-SA"/>
        </w:rPr>
      </w:pPr>
    </w:p>
    <w:p w:rsidR="00E261F1" w:rsidRPr="00E7116A" w:rsidRDefault="00E261F1" w:rsidP="00377D58">
      <w:pPr>
        <w:suppressAutoHyphens/>
        <w:jc w:val="center"/>
        <w:rPr>
          <w:lang w:eastAsia="ar-SA"/>
        </w:rPr>
      </w:pPr>
    </w:p>
    <w:p w:rsidR="00377D58" w:rsidRPr="00E261F1" w:rsidRDefault="00BC3B45" w:rsidP="006A3683">
      <w:pPr>
        <w:widowControl w:val="0"/>
        <w:suppressAutoHyphens/>
        <w:ind w:firstLine="540"/>
        <w:jc w:val="both"/>
      </w:pPr>
      <w:proofErr w:type="gramStart"/>
      <w:r w:rsidRPr="00E261F1">
        <w:rPr>
          <w:lang w:eastAsia="ar-SA"/>
        </w:rPr>
        <w:t>В соответствии со статьями 9, 264.2 Бюджетного кодекса Российской Федерации, статьёй 44 Положения о бюджетном  процессе в городском округе Красноуральск, утвержденного решением Думы городского округа Красноуральск от 29</w:t>
      </w:r>
      <w:r w:rsidR="00454DE7" w:rsidRPr="00E261F1">
        <w:rPr>
          <w:lang w:eastAsia="ar-SA"/>
        </w:rPr>
        <w:t xml:space="preserve"> </w:t>
      </w:r>
      <w:r w:rsidR="006A3683" w:rsidRPr="00E261F1">
        <w:rPr>
          <w:lang w:eastAsia="ar-SA"/>
        </w:rPr>
        <w:t>сентября</w:t>
      </w:r>
      <w:r w:rsidR="00454DE7" w:rsidRPr="00E261F1">
        <w:rPr>
          <w:lang w:eastAsia="ar-SA"/>
        </w:rPr>
        <w:t xml:space="preserve"> </w:t>
      </w:r>
      <w:r w:rsidRPr="00E261F1">
        <w:rPr>
          <w:lang w:eastAsia="ar-SA"/>
        </w:rPr>
        <w:t>201</w:t>
      </w:r>
      <w:r w:rsidR="006A3683" w:rsidRPr="00E261F1">
        <w:rPr>
          <w:lang w:eastAsia="ar-SA"/>
        </w:rPr>
        <w:t>7</w:t>
      </w:r>
      <w:r w:rsidRPr="00E261F1">
        <w:rPr>
          <w:lang w:eastAsia="ar-SA"/>
        </w:rPr>
        <w:t xml:space="preserve"> года № </w:t>
      </w:r>
      <w:r w:rsidR="006A3683" w:rsidRPr="00E261F1">
        <w:rPr>
          <w:lang w:eastAsia="ar-SA"/>
        </w:rPr>
        <w:t>13</w:t>
      </w:r>
      <w:r w:rsidRPr="00E261F1">
        <w:rPr>
          <w:lang w:eastAsia="ar-SA"/>
        </w:rPr>
        <w:t xml:space="preserve">, рассмотрев постановление администрации  городского округа Красноуральск от </w:t>
      </w:r>
      <w:r w:rsidR="006A3683" w:rsidRPr="00E261F1">
        <w:rPr>
          <w:lang w:eastAsia="ar-SA"/>
        </w:rPr>
        <w:t>20</w:t>
      </w:r>
      <w:r w:rsidR="00454DE7" w:rsidRPr="00E261F1">
        <w:rPr>
          <w:lang w:eastAsia="ar-SA"/>
        </w:rPr>
        <w:t xml:space="preserve"> </w:t>
      </w:r>
      <w:r w:rsidR="006A3683" w:rsidRPr="00E261F1">
        <w:rPr>
          <w:lang w:eastAsia="ar-SA"/>
        </w:rPr>
        <w:t>октября</w:t>
      </w:r>
      <w:r w:rsidR="00454DE7" w:rsidRPr="00E261F1">
        <w:rPr>
          <w:lang w:eastAsia="ar-SA"/>
        </w:rPr>
        <w:t xml:space="preserve"> </w:t>
      </w:r>
      <w:r w:rsidRPr="00E261F1">
        <w:rPr>
          <w:lang w:eastAsia="ar-SA"/>
        </w:rPr>
        <w:t>201</w:t>
      </w:r>
      <w:r w:rsidR="001A1F41" w:rsidRPr="00E261F1">
        <w:rPr>
          <w:lang w:eastAsia="ar-SA"/>
        </w:rPr>
        <w:t xml:space="preserve">7 года </w:t>
      </w:r>
      <w:r w:rsidRPr="00E261F1">
        <w:rPr>
          <w:lang w:eastAsia="ar-SA"/>
        </w:rPr>
        <w:t xml:space="preserve">№ </w:t>
      </w:r>
      <w:r w:rsidR="006A3683" w:rsidRPr="00E261F1">
        <w:rPr>
          <w:lang w:eastAsia="ar-SA"/>
        </w:rPr>
        <w:t>1479</w:t>
      </w:r>
      <w:r w:rsidRPr="00E261F1">
        <w:rPr>
          <w:lang w:eastAsia="ar-SA"/>
        </w:rPr>
        <w:t xml:space="preserve"> «Об утверждении отчёта об исполнении бюджета городского округа Красноуральск за </w:t>
      </w:r>
      <w:r w:rsidR="006A3683" w:rsidRPr="00E261F1">
        <w:rPr>
          <w:lang w:eastAsia="ar-SA"/>
        </w:rPr>
        <w:t>девять месяцев</w:t>
      </w:r>
      <w:r w:rsidRPr="00E261F1">
        <w:rPr>
          <w:lang w:eastAsia="ar-SA"/>
        </w:rPr>
        <w:t xml:space="preserve"> 201</w:t>
      </w:r>
      <w:r w:rsidR="00A74495" w:rsidRPr="00E261F1">
        <w:rPr>
          <w:lang w:eastAsia="ar-SA"/>
        </w:rPr>
        <w:t>7</w:t>
      </w:r>
      <w:r w:rsidRPr="00E261F1">
        <w:rPr>
          <w:lang w:eastAsia="ar-SA"/>
        </w:rPr>
        <w:t xml:space="preserve"> года», информацию Контрольного</w:t>
      </w:r>
      <w:proofErr w:type="gramEnd"/>
      <w:r w:rsidRPr="00E261F1">
        <w:rPr>
          <w:lang w:eastAsia="ar-SA"/>
        </w:rPr>
        <w:t xml:space="preserve"> органа городского округа Красноуральск об исполнении бюджета городского округа Красноуральск за </w:t>
      </w:r>
      <w:r w:rsidR="006A3683" w:rsidRPr="00E261F1">
        <w:rPr>
          <w:lang w:eastAsia="ar-SA"/>
        </w:rPr>
        <w:t>девять месяцев</w:t>
      </w:r>
      <w:r w:rsidRPr="00E261F1">
        <w:rPr>
          <w:lang w:eastAsia="ar-SA"/>
        </w:rPr>
        <w:t xml:space="preserve"> 201</w:t>
      </w:r>
      <w:r w:rsidR="001A1F41" w:rsidRPr="00E261F1">
        <w:rPr>
          <w:lang w:eastAsia="ar-SA"/>
        </w:rPr>
        <w:t>7</w:t>
      </w:r>
      <w:r w:rsidRPr="00E261F1">
        <w:rPr>
          <w:lang w:eastAsia="ar-SA"/>
        </w:rPr>
        <w:t xml:space="preserve"> года, Дума городского округа Красноуральск</w:t>
      </w:r>
    </w:p>
    <w:p w:rsidR="00BC3B45" w:rsidRPr="00454DE7" w:rsidRDefault="00BC3B45" w:rsidP="00BC3B4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77D58" w:rsidRPr="00A74495" w:rsidRDefault="00377D58" w:rsidP="004B248E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74495">
        <w:rPr>
          <w:b/>
          <w:bCs/>
          <w:sz w:val="26"/>
          <w:szCs w:val="26"/>
          <w:lang w:eastAsia="ar-SA"/>
        </w:rPr>
        <w:t>РЕШИЛА:</w:t>
      </w:r>
    </w:p>
    <w:p w:rsidR="00F32EC8" w:rsidRPr="00454DE7" w:rsidRDefault="00F32EC8" w:rsidP="004B248E">
      <w:pPr>
        <w:suppressAutoHyphens/>
        <w:ind w:firstLine="709"/>
        <w:jc w:val="center"/>
        <w:rPr>
          <w:b/>
          <w:bCs/>
          <w:sz w:val="16"/>
          <w:szCs w:val="16"/>
          <w:lang w:eastAsia="ar-SA"/>
        </w:rPr>
      </w:pPr>
    </w:p>
    <w:p w:rsidR="001A1F41" w:rsidRPr="00E261F1" w:rsidRDefault="001A1F41" w:rsidP="00454DE7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261F1">
        <w:t xml:space="preserve">Информацию Контрольного органа об исполнении  бюджета городского округа Красноуральск за </w:t>
      </w:r>
      <w:r w:rsidR="006A3683" w:rsidRPr="00E261F1">
        <w:t>девять месяцев</w:t>
      </w:r>
      <w:r w:rsidRPr="00E261F1">
        <w:t xml:space="preserve"> 2017  года принять к сведению</w:t>
      </w:r>
      <w:r w:rsidR="00F91E83" w:rsidRPr="00E261F1">
        <w:t xml:space="preserve"> (прилагается)</w:t>
      </w:r>
      <w:r w:rsidRPr="00E261F1">
        <w:t xml:space="preserve">. </w:t>
      </w:r>
    </w:p>
    <w:p w:rsidR="001A1F41" w:rsidRPr="00E261F1" w:rsidRDefault="001A1F41" w:rsidP="00454DE7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261F1">
        <w:t>Администрации городского</w:t>
      </w:r>
      <w:r w:rsidR="00CA29FE" w:rsidRPr="00E261F1">
        <w:t xml:space="preserve"> округа Красноуральск</w:t>
      </w:r>
      <w:r w:rsidRPr="00E261F1">
        <w:t>:</w:t>
      </w:r>
    </w:p>
    <w:p w:rsidR="006A3683" w:rsidRPr="00E261F1" w:rsidRDefault="006A3683" w:rsidP="00454DE7">
      <w:pPr>
        <w:pStyle w:val="af6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E261F1">
        <w:t>обеспечить исполнение доходной части местного бюджета;</w:t>
      </w:r>
    </w:p>
    <w:p w:rsidR="001A1F41" w:rsidRPr="00E261F1" w:rsidRDefault="00DC04F0" w:rsidP="00454DE7">
      <w:pPr>
        <w:pStyle w:val="af6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E261F1">
        <w:t>обеспечить</w:t>
      </w:r>
      <w:r w:rsidR="001A1F41" w:rsidRPr="00E261F1">
        <w:t xml:space="preserve"> контроль за целевым и эффективным использованием средств местного бюджета;</w:t>
      </w:r>
    </w:p>
    <w:p w:rsidR="006A3683" w:rsidRPr="00E261F1" w:rsidRDefault="006A3683" w:rsidP="00454DE7">
      <w:pPr>
        <w:pStyle w:val="af6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E261F1">
        <w:t>не допускать увеличения расходных обязательств местного бюджета до конца финансового года;</w:t>
      </w:r>
    </w:p>
    <w:p w:rsidR="006A3683" w:rsidRPr="00E261F1" w:rsidRDefault="006A3683" w:rsidP="00454DE7">
      <w:pPr>
        <w:pStyle w:val="af6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E261F1">
        <w:t>принять меры к недопущению роста кредиторской задолженности в 2017 году;</w:t>
      </w:r>
    </w:p>
    <w:p w:rsidR="001A1F41" w:rsidRPr="00E261F1" w:rsidRDefault="001A1F41" w:rsidP="00454DE7">
      <w:pPr>
        <w:pStyle w:val="af6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E261F1">
        <w:t>в первоочередном порядке направлять средства местного бюджета на выплату заработной платы работникам муниципальных учреждений и оплату коммунальных услуг;</w:t>
      </w:r>
    </w:p>
    <w:p w:rsidR="00A74495" w:rsidRPr="00E261F1" w:rsidRDefault="001A1F41" w:rsidP="00454DE7">
      <w:pPr>
        <w:pStyle w:val="af6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E261F1">
        <w:t>осуществлять мероприятия по оптимизации расходов бюджета в 2017 году.</w:t>
      </w:r>
    </w:p>
    <w:p w:rsidR="00E261F1" w:rsidRPr="00E261F1" w:rsidRDefault="00E261F1" w:rsidP="00E261F1">
      <w:pPr>
        <w:pStyle w:val="ConsPlusTitle"/>
        <w:numPr>
          <w:ilvl w:val="0"/>
          <w:numId w:val="34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b w:val="0"/>
          <w:color w:val="000000"/>
        </w:rPr>
      </w:pPr>
      <w:r w:rsidRPr="00E261F1">
        <w:rPr>
          <w:b w:val="0"/>
          <w:color w:val="000000"/>
        </w:rPr>
        <w:t>Опубликовать настоящее решение в газете «Красноуральский рабочий» и  разместить на официальном сайте органов местного самоуправления</w:t>
      </w:r>
      <w:r w:rsidRPr="00E261F1">
        <w:rPr>
          <w:color w:val="000000"/>
        </w:rPr>
        <w:t xml:space="preserve"> </w:t>
      </w:r>
      <w:r w:rsidRPr="00E261F1">
        <w:rPr>
          <w:b w:val="0"/>
          <w:color w:val="000000"/>
        </w:rPr>
        <w:t>городского округа Красноуральск в сети «Интернет» (</w:t>
      </w:r>
      <w:r w:rsidRPr="00E261F1">
        <w:rPr>
          <w:b w:val="0"/>
          <w:color w:val="000000"/>
          <w:lang w:val="en-US"/>
        </w:rPr>
        <w:t>www</w:t>
      </w:r>
      <w:r w:rsidRPr="00E261F1">
        <w:rPr>
          <w:b w:val="0"/>
          <w:color w:val="000000"/>
        </w:rPr>
        <w:t>.</w:t>
      </w:r>
      <w:proofErr w:type="spellStart"/>
      <w:r w:rsidRPr="00E261F1">
        <w:rPr>
          <w:b w:val="0"/>
          <w:color w:val="000000"/>
          <w:lang w:val="en-US"/>
        </w:rPr>
        <w:t>dumakrur</w:t>
      </w:r>
      <w:proofErr w:type="spellEnd"/>
      <w:r w:rsidRPr="00E261F1">
        <w:rPr>
          <w:b w:val="0"/>
          <w:color w:val="000000"/>
        </w:rPr>
        <w:t>.</w:t>
      </w:r>
      <w:proofErr w:type="spellStart"/>
      <w:r w:rsidRPr="00E261F1">
        <w:rPr>
          <w:b w:val="0"/>
          <w:color w:val="000000"/>
          <w:lang w:val="en-US"/>
        </w:rPr>
        <w:t>ru</w:t>
      </w:r>
      <w:proofErr w:type="spellEnd"/>
      <w:r w:rsidRPr="00E261F1">
        <w:rPr>
          <w:b w:val="0"/>
          <w:color w:val="000000"/>
        </w:rPr>
        <w:t>).</w:t>
      </w:r>
    </w:p>
    <w:p w:rsidR="00E261F1" w:rsidRPr="00E261F1" w:rsidRDefault="00E261F1" w:rsidP="00E261F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E261F1">
        <w:t>Настоящее решение вступает в силу со дня его официального опубликования</w:t>
      </w:r>
      <w:r w:rsidRPr="00E261F1">
        <w:rPr>
          <w:bCs/>
        </w:rPr>
        <w:t>.</w:t>
      </w:r>
    </w:p>
    <w:p w:rsidR="00377D58" w:rsidRPr="00E261F1" w:rsidRDefault="001A1F41" w:rsidP="00454DE7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261F1">
        <w:t>Контроль исполнения настоящего решения возложить на постоянную комиссию по экономической политике и бюджету</w:t>
      </w:r>
      <w:r w:rsidR="00E261F1" w:rsidRPr="00E261F1">
        <w:t xml:space="preserve"> (В.В. Грибов)</w:t>
      </w:r>
      <w:r w:rsidRPr="00E261F1">
        <w:t>.</w:t>
      </w:r>
    </w:p>
    <w:p w:rsidR="00A74495" w:rsidRDefault="00A74495" w:rsidP="00454DE7">
      <w:pPr>
        <w:pStyle w:val="af6"/>
        <w:ind w:firstLine="709"/>
        <w:jc w:val="both"/>
        <w:rPr>
          <w:b/>
          <w:sz w:val="26"/>
          <w:szCs w:val="26"/>
          <w:lang w:eastAsia="ar-SA"/>
        </w:rPr>
      </w:pPr>
    </w:p>
    <w:p w:rsidR="00E261F1" w:rsidRDefault="00E261F1" w:rsidP="00454DE7">
      <w:pPr>
        <w:pStyle w:val="af6"/>
        <w:ind w:firstLine="709"/>
        <w:jc w:val="both"/>
        <w:rPr>
          <w:b/>
          <w:sz w:val="26"/>
          <w:szCs w:val="26"/>
          <w:lang w:eastAsia="ar-SA"/>
        </w:rPr>
      </w:pPr>
    </w:p>
    <w:p w:rsidR="00CA29FE" w:rsidRDefault="00CA29FE" w:rsidP="00454DE7">
      <w:pPr>
        <w:pStyle w:val="af6"/>
        <w:jc w:val="both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Председатель Думы </w:t>
      </w:r>
    </w:p>
    <w:p w:rsidR="00545AD7" w:rsidRDefault="00CA29FE" w:rsidP="00454DE7">
      <w:pPr>
        <w:pStyle w:val="af6"/>
        <w:jc w:val="both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городского округа Красноуральск                                                        </w:t>
      </w:r>
      <w:r w:rsidR="00E261F1">
        <w:rPr>
          <w:b/>
          <w:sz w:val="26"/>
          <w:szCs w:val="26"/>
          <w:lang w:eastAsia="ar-SA"/>
        </w:rPr>
        <w:t xml:space="preserve">  </w:t>
      </w:r>
      <w:r>
        <w:rPr>
          <w:b/>
          <w:sz w:val="26"/>
          <w:szCs w:val="26"/>
          <w:lang w:eastAsia="ar-SA"/>
        </w:rPr>
        <w:t>А.В. Медведев</w:t>
      </w:r>
    </w:p>
    <w:p w:rsidR="00E261F1" w:rsidRDefault="00E261F1" w:rsidP="00454DE7">
      <w:pPr>
        <w:pStyle w:val="af6"/>
        <w:ind w:left="2127" w:firstLine="3685"/>
        <w:jc w:val="both"/>
      </w:pPr>
    </w:p>
    <w:p w:rsidR="00454DE7" w:rsidRPr="00503C80" w:rsidRDefault="00454DE7" w:rsidP="00454DE7">
      <w:pPr>
        <w:pStyle w:val="af6"/>
        <w:ind w:left="2127" w:firstLine="3685"/>
        <w:jc w:val="both"/>
        <w:rPr>
          <w:b/>
        </w:rPr>
      </w:pPr>
      <w:r w:rsidRPr="00503C80">
        <w:lastRenderedPageBreak/>
        <w:t xml:space="preserve">Приложение </w:t>
      </w:r>
    </w:p>
    <w:p w:rsidR="00454DE7" w:rsidRPr="00503C80" w:rsidRDefault="00454DE7" w:rsidP="00454DE7">
      <w:pPr>
        <w:pStyle w:val="ConsPlusNormal"/>
        <w:ind w:left="2127" w:firstLine="36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3C80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3C80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454DE7" w:rsidRPr="00503C80" w:rsidRDefault="00454DE7" w:rsidP="00454DE7">
      <w:pPr>
        <w:pStyle w:val="ConsPlusNormal"/>
        <w:ind w:left="2127" w:firstLine="3685"/>
        <w:jc w:val="both"/>
        <w:rPr>
          <w:rFonts w:ascii="Times New Roman" w:hAnsi="Times New Roman" w:cs="Times New Roman"/>
          <w:sz w:val="24"/>
          <w:szCs w:val="24"/>
        </w:rPr>
      </w:pPr>
      <w:r w:rsidRPr="00503C80">
        <w:rPr>
          <w:rFonts w:ascii="Times New Roman" w:hAnsi="Times New Roman" w:cs="Times New Roman"/>
          <w:sz w:val="24"/>
          <w:szCs w:val="24"/>
        </w:rPr>
        <w:t xml:space="preserve">городского округа Красноуральск </w:t>
      </w:r>
    </w:p>
    <w:p w:rsidR="00454DE7" w:rsidRPr="00503C80" w:rsidRDefault="00454DE7" w:rsidP="00454DE7">
      <w:pPr>
        <w:pStyle w:val="ConsPlusNormal"/>
        <w:ind w:left="2127" w:firstLine="3685"/>
        <w:jc w:val="both"/>
        <w:rPr>
          <w:rFonts w:ascii="Times New Roman" w:hAnsi="Times New Roman" w:cs="Times New Roman"/>
          <w:sz w:val="24"/>
          <w:szCs w:val="24"/>
        </w:rPr>
      </w:pPr>
      <w:r w:rsidRPr="00503C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3 ноября </w:t>
      </w:r>
      <w:r w:rsidRPr="00503C80">
        <w:rPr>
          <w:rFonts w:ascii="Times New Roman" w:hAnsi="Times New Roman" w:cs="Times New Roman"/>
          <w:sz w:val="24"/>
          <w:szCs w:val="24"/>
        </w:rPr>
        <w:t>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C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6B4924" w:rsidRDefault="006B4924" w:rsidP="006B4924">
      <w:pPr>
        <w:pStyle w:val="af6"/>
        <w:jc w:val="right"/>
        <w:rPr>
          <w:lang w:eastAsia="ar-SA"/>
        </w:rPr>
      </w:pPr>
    </w:p>
    <w:p w:rsidR="006B4924" w:rsidRPr="00FD4806" w:rsidRDefault="006B4924" w:rsidP="006B4924">
      <w:pPr>
        <w:jc w:val="center"/>
        <w:rPr>
          <w:b/>
        </w:rPr>
      </w:pPr>
      <w:r w:rsidRPr="00FD4806">
        <w:rPr>
          <w:b/>
        </w:rPr>
        <w:t>ИНФОРМАЦИЯ</w:t>
      </w:r>
    </w:p>
    <w:p w:rsidR="006B4924" w:rsidRPr="00FD4806" w:rsidRDefault="006B4924" w:rsidP="006B4924">
      <w:pPr>
        <w:jc w:val="center"/>
        <w:rPr>
          <w:b/>
        </w:rPr>
      </w:pPr>
      <w:r>
        <w:rPr>
          <w:b/>
        </w:rPr>
        <w:t xml:space="preserve">Контрольного органа городского округа  Красноуральск </w:t>
      </w:r>
      <w:r w:rsidRPr="00FD4806">
        <w:rPr>
          <w:b/>
        </w:rPr>
        <w:t>об исполнении бюджета</w:t>
      </w:r>
      <w:r>
        <w:rPr>
          <w:b/>
        </w:rPr>
        <w:t xml:space="preserve"> городского округа Красноуральск </w:t>
      </w:r>
      <w:r w:rsidRPr="00FD4806">
        <w:rPr>
          <w:b/>
        </w:rPr>
        <w:t xml:space="preserve"> за </w:t>
      </w:r>
      <w:r>
        <w:rPr>
          <w:b/>
        </w:rPr>
        <w:t xml:space="preserve">девять месяцев </w:t>
      </w:r>
      <w:r w:rsidRPr="00FD4806">
        <w:rPr>
          <w:b/>
        </w:rPr>
        <w:t>20</w:t>
      </w:r>
      <w:r>
        <w:rPr>
          <w:b/>
        </w:rPr>
        <w:t>17</w:t>
      </w:r>
      <w:r w:rsidRPr="00FD4806">
        <w:rPr>
          <w:b/>
        </w:rPr>
        <w:t xml:space="preserve"> года</w:t>
      </w:r>
    </w:p>
    <w:p w:rsidR="006B4924" w:rsidRPr="00454DE7" w:rsidRDefault="006B4924" w:rsidP="006B4924">
      <w:pPr>
        <w:jc w:val="both"/>
        <w:rPr>
          <w:b/>
          <w:i/>
          <w:sz w:val="16"/>
          <w:szCs w:val="16"/>
        </w:rPr>
      </w:pPr>
    </w:p>
    <w:p w:rsidR="006B4924" w:rsidRPr="00AA080A" w:rsidRDefault="006B4924" w:rsidP="006B4924">
      <w:pPr>
        <w:ind w:firstLine="567"/>
        <w:jc w:val="both"/>
        <w:rPr>
          <w:b/>
        </w:rPr>
      </w:pPr>
      <w:proofErr w:type="gramStart"/>
      <w:r w:rsidRPr="00AE0332">
        <w:t xml:space="preserve">В соответствии с </w:t>
      </w:r>
      <w:r>
        <w:t>нормами</w:t>
      </w:r>
      <w:r w:rsidRPr="00AE0332">
        <w:t xml:space="preserve"> пункта 2 статьи </w:t>
      </w:r>
      <w:r>
        <w:t>44</w:t>
      </w:r>
      <w:r w:rsidRPr="00AE0332">
        <w:t xml:space="preserve"> Положения о бюджетном процессе в городском округе</w:t>
      </w:r>
      <w:r>
        <w:t xml:space="preserve"> Красноуральск</w:t>
      </w:r>
      <w:r w:rsidRPr="00AE0332">
        <w:t>, утвержденн</w:t>
      </w:r>
      <w:r>
        <w:t>ого</w:t>
      </w:r>
      <w:r w:rsidRPr="00AE0332">
        <w:t xml:space="preserve"> решением Думы от </w:t>
      </w:r>
      <w:r w:rsidRPr="000D1A64">
        <w:t>29.0</w:t>
      </w:r>
      <w:r>
        <w:t>9.</w:t>
      </w:r>
      <w:r w:rsidRPr="000D1A64">
        <w:t>201</w:t>
      </w:r>
      <w:r>
        <w:t>7</w:t>
      </w:r>
      <w:r w:rsidRPr="000D1A64">
        <w:t xml:space="preserve"> № </w:t>
      </w:r>
      <w:r>
        <w:t>13</w:t>
      </w:r>
      <w:r w:rsidR="00454DE7">
        <w:t xml:space="preserve"> </w:t>
      </w:r>
      <w:r w:rsidRPr="00AE0332">
        <w:t>(</w:t>
      </w:r>
      <w:r>
        <w:t xml:space="preserve">с изменениями, </w:t>
      </w:r>
      <w:r w:rsidRPr="00AE0332">
        <w:t>далее – Положение о бюджетном процессе</w:t>
      </w:r>
      <w:r w:rsidRPr="00AA080A">
        <w:t>)</w:t>
      </w:r>
      <w:r>
        <w:t xml:space="preserve"> и под</w:t>
      </w:r>
      <w:r w:rsidRPr="000D1A64">
        <w:t>пункта 8.1</w:t>
      </w:r>
      <w:r>
        <w:t xml:space="preserve"> пункта 8 </w:t>
      </w:r>
      <w:r w:rsidRPr="00AE0332">
        <w:t xml:space="preserve">Положения о </w:t>
      </w:r>
      <w:r>
        <w:t>Контрольном органе</w:t>
      </w:r>
      <w:r w:rsidRPr="00AE0332">
        <w:t xml:space="preserve"> городского округа</w:t>
      </w:r>
      <w:r>
        <w:t xml:space="preserve"> Красноуральск</w:t>
      </w:r>
      <w:r w:rsidRPr="00AE0332">
        <w:t>, утвержденн</w:t>
      </w:r>
      <w:r>
        <w:t>ого</w:t>
      </w:r>
      <w:r w:rsidRPr="00AE0332">
        <w:t xml:space="preserve"> решением Думы городского округа</w:t>
      </w:r>
      <w:r>
        <w:t xml:space="preserve"> Красноуральск</w:t>
      </w:r>
      <w:r w:rsidRPr="00AE0332">
        <w:t xml:space="preserve"> от </w:t>
      </w:r>
      <w:r>
        <w:t>04</w:t>
      </w:r>
      <w:r w:rsidRPr="000D1A64">
        <w:t>.</w:t>
      </w:r>
      <w:r>
        <w:t>12</w:t>
      </w:r>
      <w:r w:rsidRPr="000D1A64">
        <w:t>.201</w:t>
      </w:r>
      <w:r>
        <w:t>4</w:t>
      </w:r>
      <w:r w:rsidRPr="000D1A64">
        <w:t xml:space="preserve"> № </w:t>
      </w:r>
      <w:r>
        <w:t>335(с изменениями)</w:t>
      </w:r>
      <w:r w:rsidRPr="00AA080A">
        <w:t xml:space="preserve">, пункта </w:t>
      </w:r>
      <w:r>
        <w:t xml:space="preserve">2.7 </w:t>
      </w:r>
      <w:r w:rsidRPr="00AA080A">
        <w:t xml:space="preserve">раздела </w:t>
      </w:r>
      <w:r>
        <w:t>2</w:t>
      </w:r>
      <w:r w:rsidRPr="00AA080A">
        <w:t xml:space="preserve"> плана работы </w:t>
      </w:r>
      <w:r>
        <w:t>Контрольного органа</w:t>
      </w:r>
      <w:proofErr w:type="gramEnd"/>
      <w:r>
        <w:t xml:space="preserve"> </w:t>
      </w:r>
      <w:r w:rsidRPr="00AA080A">
        <w:t>городского округа</w:t>
      </w:r>
      <w:r>
        <w:t xml:space="preserve"> Красноуральск </w:t>
      </w:r>
      <w:r w:rsidRPr="00AA080A">
        <w:t xml:space="preserve">  на 201</w:t>
      </w:r>
      <w:r>
        <w:t>7</w:t>
      </w:r>
      <w:r w:rsidRPr="00AA080A">
        <w:t xml:space="preserve"> год</w:t>
      </w:r>
      <w:r>
        <w:t xml:space="preserve">, утвержденного </w:t>
      </w:r>
      <w:r w:rsidRPr="009A329A">
        <w:t xml:space="preserve">распоряжением Контрольного органа </w:t>
      </w:r>
      <w:r>
        <w:t xml:space="preserve">городского округа Красноуральск </w:t>
      </w:r>
      <w:r w:rsidRPr="00AA080A">
        <w:t xml:space="preserve">(далее – </w:t>
      </w:r>
      <w:r>
        <w:t>Контрольный орган</w:t>
      </w:r>
      <w:proofErr w:type="gramStart"/>
      <w:r w:rsidRPr="00AA080A">
        <w:t>)</w:t>
      </w:r>
      <w:r w:rsidRPr="008C7438">
        <w:t>о</w:t>
      </w:r>
      <w:proofErr w:type="gramEnd"/>
      <w:r w:rsidRPr="008C7438">
        <w:t>т 19.12.2016 № 38 (</w:t>
      </w:r>
      <w:r>
        <w:t>с изменениями</w:t>
      </w:r>
      <w:r w:rsidRPr="008C7438">
        <w:t>)</w:t>
      </w:r>
      <w:r>
        <w:t xml:space="preserve">,Контрольным органом </w:t>
      </w:r>
      <w:r w:rsidRPr="00AA080A">
        <w:t xml:space="preserve">подготовлена информация об исполнении бюджета </w:t>
      </w:r>
      <w:r>
        <w:t>г</w:t>
      </w:r>
      <w:r w:rsidRPr="00AA080A">
        <w:t xml:space="preserve">ородского округа </w:t>
      </w:r>
      <w:r>
        <w:t xml:space="preserve">Красноуральск </w:t>
      </w:r>
      <w:r w:rsidRPr="00AA080A">
        <w:t xml:space="preserve">за </w:t>
      </w:r>
      <w:r>
        <w:t xml:space="preserve">девять месяцев </w:t>
      </w:r>
      <w:r w:rsidRPr="00AA080A">
        <w:t xml:space="preserve"> 201</w:t>
      </w:r>
      <w:r>
        <w:t>7</w:t>
      </w:r>
      <w:r w:rsidRPr="00AA080A">
        <w:t xml:space="preserve"> года.</w:t>
      </w:r>
    </w:p>
    <w:p w:rsidR="006B4924" w:rsidRPr="00AE4EC4" w:rsidRDefault="006B4924" w:rsidP="006B4924">
      <w:pPr>
        <w:ind w:firstLine="567"/>
        <w:jc w:val="both"/>
      </w:pPr>
      <w:proofErr w:type="gramStart"/>
      <w:r w:rsidRPr="00CE1367">
        <w:t xml:space="preserve">Отчет об исполнении бюджета городского округа </w:t>
      </w:r>
      <w:r>
        <w:t xml:space="preserve">Красноуральск </w:t>
      </w:r>
      <w:r w:rsidRPr="00CE1367">
        <w:t>за</w:t>
      </w:r>
      <w:r>
        <w:t xml:space="preserve"> девять месяцев </w:t>
      </w:r>
      <w:r w:rsidRPr="00CE1367">
        <w:t xml:space="preserve"> 201</w:t>
      </w:r>
      <w:r>
        <w:t>7</w:t>
      </w:r>
      <w:r w:rsidRPr="00CE1367">
        <w:t xml:space="preserve"> года (далее – </w:t>
      </w:r>
      <w:r>
        <w:t>О</w:t>
      </w:r>
      <w:r w:rsidRPr="00CE1367">
        <w:t>тчет об исполнении местного бюджета за</w:t>
      </w:r>
      <w:r>
        <w:t xml:space="preserve"> 9 месяцев, Отчет</w:t>
      </w:r>
      <w:r w:rsidRPr="00CE1367">
        <w:t>), согласно требованиям пункта 5 статьи 264.2 Бюджетного кодекса Российской Федерации</w:t>
      </w:r>
      <w:r>
        <w:t xml:space="preserve"> (далее – БК РФ)</w:t>
      </w:r>
      <w:r w:rsidRPr="00CE1367">
        <w:t xml:space="preserve"> и </w:t>
      </w:r>
      <w:r w:rsidRPr="002B103C">
        <w:t xml:space="preserve">пункта 2 статьи </w:t>
      </w:r>
      <w:r>
        <w:t>44</w:t>
      </w:r>
      <w:r w:rsidRPr="002B103C">
        <w:t xml:space="preserve"> Положения о бюджетном процессе, утвержден постановлением администрации городского округа </w:t>
      </w:r>
      <w:r>
        <w:t xml:space="preserve">Красноуральск </w:t>
      </w:r>
      <w:r w:rsidRPr="002B103C">
        <w:t xml:space="preserve">от </w:t>
      </w:r>
      <w:r>
        <w:t xml:space="preserve"> 20.10</w:t>
      </w:r>
      <w:r w:rsidRPr="000D1A64">
        <w:t>.201</w:t>
      </w:r>
      <w:r>
        <w:t>7</w:t>
      </w:r>
      <w:r w:rsidRPr="000D1A64">
        <w:t xml:space="preserve"> № </w:t>
      </w:r>
      <w:r>
        <w:t>1479 «Об утверждении отчета об исполнении бюджета городского</w:t>
      </w:r>
      <w:proofErr w:type="gramEnd"/>
      <w:r>
        <w:t xml:space="preserve"> округа Красноуральск за девять месяцев 2017 года»</w:t>
      </w:r>
      <w:r w:rsidRPr="002B103C">
        <w:t xml:space="preserve">. Сроки представления утвержденного отчета в </w:t>
      </w:r>
      <w:r>
        <w:t>Контрольный орган</w:t>
      </w:r>
      <w:r w:rsidRPr="002B103C">
        <w:t xml:space="preserve">, установленные пунктом 2 статьи </w:t>
      </w:r>
      <w:r>
        <w:t>44</w:t>
      </w:r>
      <w:r w:rsidRPr="002B103C">
        <w:t xml:space="preserve"> Положения</w:t>
      </w:r>
      <w:r w:rsidRPr="00AE4EC4">
        <w:t xml:space="preserve"> о бюджетном процессе, соблюдены.</w:t>
      </w:r>
    </w:p>
    <w:p w:rsidR="006B4924" w:rsidRPr="002B103C" w:rsidRDefault="006B4924" w:rsidP="006B4924">
      <w:pPr>
        <w:autoSpaceDE w:val="0"/>
        <w:autoSpaceDN w:val="0"/>
        <w:adjustRightInd w:val="0"/>
        <w:ind w:firstLine="567"/>
        <w:jc w:val="both"/>
      </w:pPr>
      <w:r w:rsidRPr="002B103C">
        <w:t>При подготовке информации изучены следующие материалы:</w:t>
      </w:r>
    </w:p>
    <w:p w:rsidR="006B4924" w:rsidRPr="002B103C" w:rsidRDefault="006B4924" w:rsidP="006B4924">
      <w:pPr>
        <w:autoSpaceDE w:val="0"/>
        <w:autoSpaceDN w:val="0"/>
        <w:adjustRightInd w:val="0"/>
        <w:ind w:firstLine="567"/>
        <w:jc w:val="both"/>
      </w:pPr>
      <w:r w:rsidRPr="002B103C">
        <w:t xml:space="preserve">- </w:t>
      </w:r>
      <w:r>
        <w:t>О</w:t>
      </w:r>
      <w:r w:rsidRPr="002B103C">
        <w:t xml:space="preserve">тчет об исполнении местного  бюджета за </w:t>
      </w:r>
      <w:r>
        <w:t xml:space="preserve">9 месяцев 2017 года </w:t>
      </w:r>
      <w:r w:rsidRPr="002B103C">
        <w:t>(</w:t>
      </w:r>
      <w:r>
        <w:t>исх</w:t>
      </w:r>
      <w:r w:rsidRPr="001515CD">
        <w:t xml:space="preserve">. </w:t>
      </w:r>
      <w:r w:rsidRPr="000D1A64">
        <w:t xml:space="preserve">№ </w:t>
      </w:r>
      <w:r>
        <w:t>2742-</w:t>
      </w:r>
      <w:r w:rsidRPr="000D1A64">
        <w:t>2/</w:t>
      </w:r>
      <w:proofErr w:type="spellStart"/>
      <w:r>
        <w:t>экон</w:t>
      </w:r>
      <w:proofErr w:type="spellEnd"/>
      <w:r w:rsidRPr="000D1A64">
        <w:t xml:space="preserve"> от </w:t>
      </w:r>
      <w:r>
        <w:t>26.10</w:t>
      </w:r>
      <w:r w:rsidRPr="000D1A64">
        <w:t>.201</w:t>
      </w:r>
      <w:r>
        <w:t>7</w:t>
      </w:r>
      <w:r w:rsidRPr="002B103C">
        <w:t>);</w:t>
      </w:r>
    </w:p>
    <w:p w:rsidR="006B4924" w:rsidRPr="002B103C" w:rsidRDefault="006B4924" w:rsidP="006B4924">
      <w:pPr>
        <w:autoSpaceDE w:val="0"/>
        <w:autoSpaceDN w:val="0"/>
        <w:adjustRightInd w:val="0"/>
        <w:ind w:firstLine="567"/>
        <w:jc w:val="both"/>
      </w:pPr>
      <w:r w:rsidRPr="002B103C">
        <w:t xml:space="preserve">- постановление администрации  городского округа </w:t>
      </w:r>
      <w:r>
        <w:t xml:space="preserve">Красноуральск </w:t>
      </w:r>
      <w:r w:rsidRPr="000D1A64">
        <w:t xml:space="preserve">от </w:t>
      </w:r>
      <w:r>
        <w:t>20.10</w:t>
      </w:r>
      <w:r w:rsidRPr="000D1A64">
        <w:t>.201</w:t>
      </w:r>
      <w:r>
        <w:t>7</w:t>
      </w:r>
      <w:r w:rsidRPr="000D1A64">
        <w:t xml:space="preserve"> № </w:t>
      </w:r>
      <w:r>
        <w:t>1479 «Об утверждении отчета об исполнении бюджета городского округа Красноуральск за девять месяцев 2017 года»</w:t>
      </w:r>
      <w:r w:rsidRPr="002B103C">
        <w:t>;</w:t>
      </w:r>
    </w:p>
    <w:p w:rsidR="006B4924" w:rsidRPr="00AE4EC4" w:rsidRDefault="006B4924" w:rsidP="006B4924">
      <w:pPr>
        <w:autoSpaceDE w:val="0"/>
        <w:autoSpaceDN w:val="0"/>
        <w:adjustRightInd w:val="0"/>
        <w:ind w:firstLine="567"/>
        <w:jc w:val="both"/>
      </w:pPr>
      <w:r w:rsidRPr="00AE4EC4">
        <w:t>- пояснительная записка;</w:t>
      </w:r>
    </w:p>
    <w:p w:rsidR="006B4924" w:rsidRDefault="006B4924" w:rsidP="006B4924">
      <w:pPr>
        <w:autoSpaceDE w:val="0"/>
        <w:autoSpaceDN w:val="0"/>
        <w:adjustRightInd w:val="0"/>
        <w:ind w:firstLine="567"/>
        <w:jc w:val="both"/>
      </w:pPr>
      <w:r w:rsidRPr="00AE4EC4">
        <w:t xml:space="preserve">-прочие документы и материалы, представленные вместе с </w:t>
      </w:r>
      <w:r>
        <w:t>О</w:t>
      </w:r>
      <w:r w:rsidRPr="00AE4EC4">
        <w:t>тчетом.</w:t>
      </w:r>
    </w:p>
    <w:p w:rsidR="006B4924" w:rsidRPr="0004568B" w:rsidRDefault="006B4924" w:rsidP="006B4924">
      <w:pPr>
        <w:ind w:firstLine="567"/>
        <w:jc w:val="both"/>
      </w:pPr>
      <w:r w:rsidRPr="001E7E4E">
        <w:t>Согласно статье 36 Б</w:t>
      </w:r>
      <w:r>
        <w:t>К РФ</w:t>
      </w:r>
      <w:r w:rsidRPr="001E7E4E">
        <w:t xml:space="preserve"> Отчет об исполнении </w:t>
      </w:r>
      <w:r>
        <w:t xml:space="preserve">местного </w:t>
      </w:r>
      <w:r w:rsidRPr="001E7E4E">
        <w:t xml:space="preserve">бюджета </w:t>
      </w:r>
      <w:r>
        <w:t xml:space="preserve">за девять месяцев  </w:t>
      </w:r>
      <w:r w:rsidRPr="0004568B">
        <w:t>размещен 20.10.2017на официальном сайте органов местного самоуправления (</w:t>
      </w:r>
      <w:hyperlink r:id="rId9" w:history="1">
        <w:r w:rsidRPr="0004568B">
          <w:rPr>
            <w:rStyle w:val="ab"/>
            <w:color w:val="auto"/>
            <w:u w:val="none"/>
            <w:lang w:val="en-US"/>
          </w:rPr>
          <w:t>http</w:t>
        </w:r>
        <w:r w:rsidRPr="0004568B">
          <w:rPr>
            <w:rStyle w:val="ab"/>
            <w:color w:val="auto"/>
            <w:u w:val="none"/>
          </w:rPr>
          <w:t>://</w:t>
        </w:r>
        <w:proofErr w:type="spellStart"/>
        <w:r w:rsidRPr="0004568B">
          <w:rPr>
            <w:rStyle w:val="ab"/>
            <w:color w:val="auto"/>
            <w:u w:val="none"/>
          </w:rPr>
          <w:t>krur.midural.ru</w:t>
        </w:r>
        <w:proofErr w:type="spellEnd"/>
      </w:hyperlink>
      <w:r w:rsidRPr="0004568B">
        <w:t>). В соответствии с пунктом 5 статьи 44 Положения о бюджетном процессе Отчет опубликован в газете «Красноуральский рабочий» (№ 42 от 25.10.2017).</w:t>
      </w:r>
    </w:p>
    <w:p w:rsidR="006B4924" w:rsidRDefault="006B4924" w:rsidP="006B4924">
      <w:pPr>
        <w:ind w:firstLine="567"/>
        <w:jc w:val="both"/>
      </w:pPr>
      <w:proofErr w:type="gramStart"/>
      <w:r w:rsidRPr="00CE1367">
        <w:t xml:space="preserve">В отчетном периоде местный бюджет исполнялся в соответствии с решением Думы </w:t>
      </w:r>
      <w:r w:rsidRPr="00A60A2C">
        <w:t>от 2</w:t>
      </w:r>
      <w:r>
        <w:t>1</w:t>
      </w:r>
      <w:r w:rsidRPr="00A60A2C">
        <w:t>.12.201</w:t>
      </w:r>
      <w:r>
        <w:t>6</w:t>
      </w:r>
      <w:r w:rsidRPr="00A60A2C">
        <w:t xml:space="preserve"> № </w:t>
      </w:r>
      <w:r>
        <w:t>539</w:t>
      </w:r>
      <w:r w:rsidRPr="00A60A2C">
        <w:t xml:space="preserve"> «О бюджете городского округа Красноуральск на 201</w:t>
      </w:r>
      <w:r>
        <w:t>7</w:t>
      </w:r>
      <w:r w:rsidRPr="00A60A2C">
        <w:t xml:space="preserve"> год</w:t>
      </w:r>
      <w:r>
        <w:t xml:space="preserve"> и плановый период 2018 и 2019 годов</w:t>
      </w:r>
      <w:r w:rsidRPr="00A60A2C">
        <w:t>»</w:t>
      </w:r>
      <w:r>
        <w:t xml:space="preserve"> (в редакции от 29.06.2017 №597, далее – решение о бюджете на 2017 год, решение Думы № 597), сводной бюджетной росписью, утвержденной приказом финансового управления администрации городского округа Красноуральск от </w:t>
      </w:r>
      <w:r w:rsidRPr="001515CD">
        <w:t>28</w:t>
      </w:r>
      <w:r>
        <w:t>.12.</w:t>
      </w:r>
      <w:r w:rsidRPr="001515CD">
        <w:t>2016 № 54</w:t>
      </w:r>
      <w:r w:rsidRPr="00A31BF2">
        <w:t xml:space="preserve"> (</w:t>
      </w:r>
      <w:r>
        <w:t>в редакции</w:t>
      </w:r>
      <w:proofErr w:type="gramEnd"/>
      <w:r>
        <w:t xml:space="preserve"> от 26.09.2017 </w:t>
      </w:r>
      <w:r w:rsidRPr="006806D6">
        <w:t>№</w:t>
      </w:r>
      <w:r>
        <w:t xml:space="preserve"> 39</w:t>
      </w:r>
      <w:r w:rsidRPr="00A31BF2">
        <w:t>).</w:t>
      </w:r>
    </w:p>
    <w:p w:rsidR="006B4924" w:rsidRDefault="006B4924" w:rsidP="006B4924">
      <w:pPr>
        <w:ind w:firstLine="567"/>
        <w:jc w:val="both"/>
      </w:pPr>
      <w:r>
        <w:t xml:space="preserve">За девять месяцев 2017 года были внесены изменения в показатели местного бюджета  решениями Думы городского округа Красноуральск от </w:t>
      </w:r>
      <w:r w:rsidRPr="002A655E">
        <w:t>27.02.2017 № 557, от 10.05.2017 № 581,</w:t>
      </w:r>
      <w:r>
        <w:t xml:space="preserve"> от 29.06.2017 № 597 , от 29.09.2017 №</w:t>
      </w:r>
      <w:r w:rsidR="00290E35">
        <w:t xml:space="preserve"> </w:t>
      </w:r>
      <w:r>
        <w:t xml:space="preserve">16. Последние изменения не учтены в Отчете об исполнении местного бюджета за девять месяцев 2017 в связи </w:t>
      </w:r>
      <w:r w:rsidR="009D41D6">
        <w:t>с тем, что решение Думы от 29.06.2017</w:t>
      </w:r>
      <w:r>
        <w:t xml:space="preserve">  №</w:t>
      </w:r>
      <w:r w:rsidR="00E14F2C">
        <w:t xml:space="preserve"> </w:t>
      </w:r>
      <w:r>
        <w:t xml:space="preserve">16  вступило в силу лишь со дня его размещения </w:t>
      </w:r>
      <w:r w:rsidRPr="00470527">
        <w:rPr>
          <w:bCs/>
        </w:rPr>
        <w:t xml:space="preserve">на официальном сайте </w:t>
      </w:r>
      <w:r w:rsidRPr="00470527">
        <w:t xml:space="preserve">городского округа Красноуральск в сети «Интернет» </w:t>
      </w:r>
      <w:r w:rsidRPr="007D0DC1">
        <w:t>(</w:t>
      </w:r>
      <w:r w:rsidRPr="00587F46">
        <w:rPr>
          <w:lang w:val="en-US"/>
        </w:rPr>
        <w:t>www</w:t>
      </w:r>
      <w:hyperlink w:history="1">
        <w:r w:rsidRPr="0004568B">
          <w:rPr>
            <w:rStyle w:val="ab"/>
            <w:color w:val="auto"/>
            <w:u w:val="none"/>
          </w:rPr>
          <w:t>.</w:t>
        </w:r>
        <w:proofErr w:type="spellStart"/>
        <w:r w:rsidRPr="0004568B">
          <w:rPr>
            <w:rStyle w:val="ab"/>
            <w:color w:val="auto"/>
            <w:u w:val="none"/>
          </w:rPr>
          <w:t>dumakrur.ru</w:t>
        </w:r>
        <w:proofErr w:type="spellEnd"/>
      </w:hyperlink>
      <w:r w:rsidRPr="0004568B">
        <w:t xml:space="preserve">) </w:t>
      </w:r>
      <w:r>
        <w:t xml:space="preserve">- </w:t>
      </w:r>
      <w:r w:rsidRPr="00CC6E1E">
        <w:t>0</w:t>
      </w:r>
      <w:r w:rsidR="00E14F2C">
        <w:t>2</w:t>
      </w:r>
      <w:r w:rsidRPr="00CC6E1E">
        <w:t>.</w:t>
      </w:r>
      <w:r>
        <w:t>10.2017</w:t>
      </w:r>
      <w:r w:rsidRPr="00CC6E1E">
        <w:t>.</w:t>
      </w:r>
    </w:p>
    <w:p w:rsidR="006B4924" w:rsidRPr="00367F74" w:rsidRDefault="006B4924" w:rsidP="006B4924">
      <w:pPr>
        <w:ind w:firstLine="567"/>
        <w:jc w:val="both"/>
        <w:rPr>
          <w:color w:val="000000"/>
        </w:rPr>
      </w:pPr>
      <w:r w:rsidRPr="00197E61">
        <w:rPr>
          <w:color w:val="000000"/>
        </w:rPr>
        <w:t>В отчетн</w:t>
      </w:r>
      <w:r>
        <w:rPr>
          <w:color w:val="000000"/>
        </w:rPr>
        <w:t>ом</w:t>
      </w:r>
      <w:r w:rsidRPr="00197E61">
        <w:rPr>
          <w:color w:val="000000"/>
        </w:rPr>
        <w:t xml:space="preserve"> период</w:t>
      </w:r>
      <w:r>
        <w:rPr>
          <w:color w:val="000000"/>
        </w:rPr>
        <w:t>е</w:t>
      </w:r>
      <w:r w:rsidRPr="00197E61">
        <w:rPr>
          <w:color w:val="000000"/>
        </w:rPr>
        <w:t xml:space="preserve"> бюджет исполнен с </w:t>
      </w:r>
      <w:r>
        <w:rPr>
          <w:color w:val="000000"/>
        </w:rPr>
        <w:t>дефицитом  в сумме 13  496,2 тыс. руб</w:t>
      </w:r>
      <w:r w:rsidRPr="00197E61">
        <w:rPr>
          <w:color w:val="000000"/>
        </w:rPr>
        <w:t>.</w:t>
      </w:r>
    </w:p>
    <w:p w:rsidR="006B4924" w:rsidRPr="00913DE0" w:rsidRDefault="006B4924" w:rsidP="006B4924">
      <w:pPr>
        <w:jc w:val="center"/>
        <w:outlineLvl w:val="0"/>
        <w:rPr>
          <w:b/>
          <w:i/>
        </w:rPr>
      </w:pPr>
      <w:r w:rsidRPr="00913DE0">
        <w:rPr>
          <w:b/>
        </w:rPr>
        <w:lastRenderedPageBreak/>
        <w:t>Доходы</w:t>
      </w:r>
      <w:r>
        <w:rPr>
          <w:b/>
        </w:rPr>
        <w:t xml:space="preserve"> местного бюджета</w:t>
      </w:r>
    </w:p>
    <w:p w:rsidR="006B4924" w:rsidRPr="00913DE0" w:rsidRDefault="006B4924" w:rsidP="006B4924">
      <w:pPr>
        <w:spacing w:line="228" w:lineRule="auto"/>
        <w:ind w:firstLine="567"/>
        <w:jc w:val="both"/>
      </w:pPr>
      <w:r w:rsidRPr="00913DE0">
        <w:t xml:space="preserve">Доходы местного бюджета за </w:t>
      </w:r>
      <w:r>
        <w:t xml:space="preserve">9 месяцев  </w:t>
      </w:r>
      <w:r w:rsidRPr="00913DE0">
        <w:t>201</w:t>
      </w:r>
      <w:r>
        <w:t>7</w:t>
      </w:r>
      <w:r w:rsidR="00454DE7">
        <w:t xml:space="preserve"> года составили </w:t>
      </w:r>
      <w:r>
        <w:t>587 864,1</w:t>
      </w:r>
      <w:r w:rsidRPr="00913DE0">
        <w:t xml:space="preserve"> тыс. руб., что на </w:t>
      </w:r>
      <w:r>
        <w:t>48 458,4</w:t>
      </w:r>
      <w:r w:rsidRPr="00913DE0">
        <w:t xml:space="preserve"> тыс. руб.(</w:t>
      </w:r>
      <w:r>
        <w:t xml:space="preserve">9,1 </w:t>
      </w:r>
      <w:r w:rsidRPr="00913DE0">
        <w:t xml:space="preserve">%) больше, чем за </w:t>
      </w:r>
      <w:r>
        <w:t xml:space="preserve">аналогичный период  </w:t>
      </w:r>
      <w:r w:rsidRPr="00913DE0">
        <w:t>201</w:t>
      </w:r>
      <w:r>
        <w:t>6</w:t>
      </w:r>
      <w:r w:rsidRPr="00913DE0">
        <w:t xml:space="preserve"> года</w:t>
      </w:r>
      <w:r>
        <w:t xml:space="preserve"> (531 014,0 тыс. руб.)</w:t>
      </w:r>
      <w:r w:rsidRPr="00913DE0">
        <w:t xml:space="preserve">. </w:t>
      </w:r>
    </w:p>
    <w:p w:rsidR="006B4924" w:rsidRDefault="006B4924" w:rsidP="006B4924">
      <w:pPr>
        <w:spacing w:line="228" w:lineRule="auto"/>
        <w:ind w:firstLine="567"/>
        <w:jc w:val="both"/>
      </w:pPr>
      <w:r w:rsidRPr="00913DE0">
        <w:t xml:space="preserve">Динамика поступления доходов в бюджет </w:t>
      </w:r>
      <w:r>
        <w:t xml:space="preserve">городского </w:t>
      </w:r>
      <w:r w:rsidRPr="00913DE0">
        <w:t>округа по сравнению с</w:t>
      </w:r>
      <w:r w:rsidR="00454DE7">
        <w:t xml:space="preserve"> </w:t>
      </w:r>
      <w:r w:rsidRPr="00913DE0">
        <w:t xml:space="preserve">показателями </w:t>
      </w:r>
      <w:r>
        <w:t xml:space="preserve">9 месяцев </w:t>
      </w:r>
      <w:r w:rsidRPr="00913DE0">
        <w:t>201</w:t>
      </w:r>
      <w:r>
        <w:t>6</w:t>
      </w:r>
      <w:r w:rsidRPr="00913DE0">
        <w:t xml:space="preserve"> года и плановыми назначениями, утвержденными решением о бюджете на 201</w:t>
      </w:r>
      <w:r>
        <w:t>7</w:t>
      </w:r>
      <w:r w:rsidRPr="00913DE0">
        <w:t xml:space="preserve"> год, представлена в таблице 1. </w:t>
      </w:r>
    </w:p>
    <w:p w:rsidR="006B4924" w:rsidRDefault="006B4924" w:rsidP="006B4924">
      <w:pPr>
        <w:spacing w:line="228" w:lineRule="auto"/>
        <w:ind w:firstLine="567"/>
        <w:jc w:val="right"/>
      </w:pPr>
    </w:p>
    <w:p w:rsidR="006B4924" w:rsidRDefault="006B4924" w:rsidP="006B4924">
      <w:pPr>
        <w:spacing w:line="228" w:lineRule="auto"/>
        <w:ind w:firstLine="567"/>
        <w:jc w:val="right"/>
      </w:pPr>
      <w:r>
        <w:t>Таблица 1 (тыс. руб.)</w:t>
      </w:r>
    </w:p>
    <w:tbl>
      <w:tblPr>
        <w:tblW w:w="9479" w:type="dxa"/>
        <w:tblInd w:w="93" w:type="dxa"/>
        <w:tblLook w:val="04A0"/>
      </w:tblPr>
      <w:tblGrid>
        <w:gridCol w:w="3937"/>
        <w:gridCol w:w="1151"/>
        <w:gridCol w:w="1026"/>
        <w:gridCol w:w="1099"/>
        <w:gridCol w:w="959"/>
        <w:gridCol w:w="1307"/>
      </w:tblGrid>
      <w:tr w:rsidR="006B4924" w:rsidRPr="007A5A84" w:rsidTr="00454DE7">
        <w:trPr>
          <w:trHeight w:val="960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</w:rPr>
            </w:pPr>
            <w:r w:rsidRPr="007A5A84">
              <w:rPr>
                <w:b/>
                <w:bCs/>
              </w:rPr>
              <w:t xml:space="preserve">Динамика поступления доходов в бюджет округа по сравнению с    аналогичными показателями 2016 года и плановыми назначениями, утвержденными решением о бюджете на 2017 год                                                    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4924" w:rsidRPr="007A5A84" w:rsidTr="00454DE7">
        <w:trPr>
          <w:trHeight w:val="645"/>
        </w:trPr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Наименование источников доход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Исполнение за 9 месяцев  2016 год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Объем доходов на  2017 год (решение Думы от 29.06.2017 №597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Исполнение за 9 месяцев 2017 год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Рост (снижение) поступлений к поступлениям за 9 месяцев 2017 года     (гр.4-гр.2) </w:t>
            </w:r>
          </w:p>
        </w:tc>
      </w:tr>
      <w:tr w:rsidR="006B4924" w:rsidRPr="007A5A84" w:rsidTr="00454DE7">
        <w:trPr>
          <w:trHeight w:val="987"/>
        </w:trPr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тыс.</w:t>
            </w:r>
            <w:r w:rsidR="00D27B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5A84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229 26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252 87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175 6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-53 620,7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 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69 52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70 39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14 10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55 419,5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налог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 77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7 90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 87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07,1</w:t>
            </w:r>
          </w:p>
        </w:tc>
      </w:tr>
      <w:tr w:rsidR="006B4924" w:rsidRPr="007A5A84" w:rsidTr="00454DE7">
        <w:trPr>
          <w:trHeight w:val="480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 налоги на товары (работы, услуги), реализуемые на территории Р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6 05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 50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4 70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1 357,6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 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3 91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70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207,1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45 10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61 75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46 44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336,8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 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 30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3 40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 81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05,4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Неналоговые доходы, в том числ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34 40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49 59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67 08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32 685,3</w:t>
            </w:r>
          </w:p>
        </w:tc>
      </w:tr>
      <w:tr w:rsidR="006B4924" w:rsidRPr="007A5A84" w:rsidTr="00454DE7">
        <w:trPr>
          <w:trHeight w:val="960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 доходы от использования имущества, находящегося в государственной и муниципальной собственности и аренда земл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 77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9 0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4 78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989,4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доходы от оказания плат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61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4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37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52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243,7</w:t>
            </w:r>
          </w:p>
        </w:tc>
      </w:tr>
      <w:tr w:rsidR="006B4924" w:rsidRPr="007A5A84" w:rsidTr="00454DE7">
        <w:trPr>
          <w:trHeight w:val="480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 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 63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6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3 24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603,5</w:t>
            </w:r>
          </w:p>
        </w:tc>
      </w:tr>
      <w:tr w:rsidR="006B4924" w:rsidRPr="007A5A84" w:rsidTr="00454DE7">
        <w:trPr>
          <w:trHeight w:val="480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 платежи при пользовании природными ресурс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3 7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38 26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6 75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32 955,8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 штрафы, санкции, возмещение ущерб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57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42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9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359,3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 ины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0,2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267 341,9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517 726,9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345 127,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69 393,8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 дот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503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 56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92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62 873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18 45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22 10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59 235,5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 субвен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06 84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83 24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207 26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420,6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 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6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12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84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850,3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 прочие безвозмездные поступления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2 32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2 26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1 340,7</w:t>
            </w:r>
          </w:p>
        </w:tc>
      </w:tr>
      <w:tr w:rsidR="006B4924" w:rsidRPr="007A5A84" w:rsidTr="00454DE7">
        <w:trPr>
          <w:trHeight w:val="720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 xml:space="preserve"> - доходы бюджетов бюджетной системы Российской Федерации от возврата </w:t>
            </w:r>
            <w:r w:rsidR="001B2EED" w:rsidRPr="007A5A84">
              <w:rPr>
                <w:color w:val="000000"/>
                <w:sz w:val="18"/>
                <w:szCs w:val="18"/>
              </w:rPr>
              <w:t>организациями</w:t>
            </w:r>
            <w:r w:rsidRPr="007A5A84">
              <w:rPr>
                <w:color w:val="000000"/>
                <w:sz w:val="18"/>
                <w:szCs w:val="18"/>
              </w:rPr>
              <w:t xml:space="preserve"> остатков субсидий прошлых л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1 88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924" w:rsidRPr="007A5A84" w:rsidTr="00454DE7">
        <w:trPr>
          <w:trHeight w:val="534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 возврат остатков субсидий, субвенций, иных межбюджетных трансфертов, имеющих целевое назначение прошлых л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1 17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1 175,7</w:t>
            </w:r>
          </w:p>
        </w:tc>
      </w:tr>
      <w:tr w:rsidR="006B4924" w:rsidRPr="007A5A84" w:rsidTr="00454DE7">
        <w:trPr>
          <w:trHeight w:val="462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18"/>
                <w:szCs w:val="18"/>
              </w:rPr>
            </w:pPr>
            <w:r w:rsidRPr="007A5A84">
              <w:rPr>
                <w:color w:val="000000"/>
                <w:sz w:val="18"/>
                <w:szCs w:val="18"/>
              </w:rPr>
              <w:t>-6 5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820 20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587 86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48 458,4</w:t>
            </w:r>
          </w:p>
        </w:tc>
      </w:tr>
      <w:tr w:rsidR="006B4924" w:rsidRPr="007A5A84" w:rsidTr="00454DE7">
        <w:trPr>
          <w:trHeight w:val="25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531 01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820 20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587 86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5A84">
              <w:rPr>
                <w:b/>
                <w:bCs/>
                <w:color w:val="000000"/>
                <w:sz w:val="18"/>
                <w:szCs w:val="18"/>
              </w:rPr>
              <w:t>48 458,4</w:t>
            </w:r>
          </w:p>
        </w:tc>
      </w:tr>
    </w:tbl>
    <w:p w:rsidR="006B4924" w:rsidRDefault="006B4924" w:rsidP="00454DE7">
      <w:pPr>
        <w:tabs>
          <w:tab w:val="left" w:pos="1440"/>
          <w:tab w:val="right" w:pos="9355"/>
        </w:tabs>
        <w:spacing w:line="228" w:lineRule="auto"/>
        <w:ind w:firstLine="567"/>
        <w:jc w:val="both"/>
      </w:pPr>
      <w:r w:rsidRPr="00D5288E">
        <w:lastRenderedPageBreak/>
        <w:t xml:space="preserve">Объем поступлений за январь – </w:t>
      </w:r>
      <w:r>
        <w:t>сентябрь</w:t>
      </w:r>
      <w:r w:rsidRPr="00D5288E">
        <w:t xml:space="preserve"> 201</w:t>
      </w:r>
      <w:r>
        <w:t>7</w:t>
      </w:r>
      <w:r w:rsidRPr="00D5288E">
        <w:t xml:space="preserve"> года составили </w:t>
      </w:r>
      <w:r>
        <w:t>71,7</w:t>
      </w:r>
      <w:r w:rsidRPr="00334C5E">
        <w:t xml:space="preserve"> %</w:t>
      </w:r>
      <w:r w:rsidR="00454DE7">
        <w:t xml:space="preserve"> от объема </w:t>
      </w:r>
      <w:r w:rsidRPr="00D5288E">
        <w:t>доходов, предусмотренных решением о бюджете на 201</w:t>
      </w:r>
      <w:r>
        <w:t>7</w:t>
      </w:r>
      <w:r w:rsidRPr="00D5288E">
        <w:t xml:space="preserve"> год, что </w:t>
      </w:r>
      <w:r>
        <w:t>выше</w:t>
      </w:r>
      <w:r w:rsidRPr="00D5288E">
        <w:t xml:space="preserve"> на </w:t>
      </w:r>
      <w:r>
        <w:t>4,6</w:t>
      </w:r>
      <w:r w:rsidRPr="00D5288E">
        <w:t xml:space="preserve"> % показателя аналогичного периода 201</w:t>
      </w:r>
      <w:r>
        <w:t>6</w:t>
      </w:r>
      <w:r w:rsidRPr="00D5288E">
        <w:t xml:space="preserve"> года, который составил </w:t>
      </w:r>
      <w:r>
        <w:t xml:space="preserve">67,1 </w:t>
      </w:r>
      <w:r w:rsidRPr="00D5288E">
        <w:t>%.</w:t>
      </w:r>
    </w:p>
    <w:p w:rsidR="006B4924" w:rsidRPr="00D5288E" w:rsidRDefault="006B4924" w:rsidP="006B4924">
      <w:pPr>
        <w:spacing w:line="228" w:lineRule="auto"/>
        <w:ind w:firstLine="567"/>
        <w:jc w:val="both"/>
      </w:pPr>
      <w:r>
        <w:t xml:space="preserve">Как следует из представленных данных, в целом исполнение плановых показателей по </w:t>
      </w:r>
      <w:r w:rsidRPr="00725CFC">
        <w:rPr>
          <w:b/>
        </w:rPr>
        <w:t>налоговым и неналоговым доходам</w:t>
      </w:r>
      <w:r>
        <w:t xml:space="preserve"> составило 242 736,7 тыс. руб. (80,3 %), что на 20 935,4  тыс. руб. меньше, чем за 9 месяцев 2016 года.</w:t>
      </w:r>
    </w:p>
    <w:p w:rsidR="006B4924" w:rsidRPr="00D55A82" w:rsidRDefault="006B4924" w:rsidP="006B4924">
      <w:pPr>
        <w:spacing w:line="228" w:lineRule="auto"/>
        <w:ind w:firstLine="567"/>
        <w:jc w:val="both"/>
      </w:pPr>
      <w:r w:rsidRPr="0014733C">
        <w:t xml:space="preserve">Годовые бюджетные назначения по </w:t>
      </w:r>
      <w:r w:rsidRPr="00725CFC">
        <w:rPr>
          <w:b/>
        </w:rPr>
        <w:t>налоговым доходам</w:t>
      </w:r>
      <w:r w:rsidRPr="0014733C">
        <w:t xml:space="preserve"> исполнены</w:t>
      </w:r>
      <w:r>
        <w:t xml:space="preserve"> в размере</w:t>
      </w:r>
      <w:r w:rsidRPr="0014733C">
        <w:t xml:space="preserve"> от </w:t>
      </w:r>
      <w:r>
        <w:t>43,6</w:t>
      </w:r>
      <w:r w:rsidRPr="00D55A82">
        <w:t xml:space="preserve"> %</w:t>
      </w:r>
      <w:r w:rsidRPr="0014733C">
        <w:t xml:space="preserve"> (по налогу на имущество физических лиц) до </w:t>
      </w:r>
      <w:r>
        <w:t>85,5</w:t>
      </w:r>
      <w:r w:rsidRPr="00D55A82">
        <w:t xml:space="preserve"> %</w:t>
      </w:r>
      <w:r w:rsidRPr="0014733C">
        <w:t xml:space="preserve"> (по </w:t>
      </w:r>
      <w:r w:rsidRPr="00D55A82">
        <w:rPr>
          <w:color w:val="000000"/>
        </w:rPr>
        <w:t>налог</w:t>
      </w:r>
      <w:r>
        <w:rPr>
          <w:color w:val="000000"/>
        </w:rPr>
        <w:t>ам</w:t>
      </w:r>
      <w:r w:rsidRPr="00D55A82">
        <w:rPr>
          <w:color w:val="000000"/>
        </w:rPr>
        <w:t xml:space="preserve"> на товары (работы, услуги), реализуемые на территории РФ</w:t>
      </w:r>
      <w:r w:rsidRPr="00D55A82">
        <w:t>).</w:t>
      </w:r>
    </w:p>
    <w:p w:rsidR="006B4924" w:rsidRDefault="006B4924" w:rsidP="006B4924">
      <w:pPr>
        <w:spacing w:line="228" w:lineRule="auto"/>
        <w:ind w:firstLine="567"/>
        <w:jc w:val="both"/>
      </w:pPr>
      <w:r>
        <w:t>Общая сумма налоговых доходов за отчетный период  2017 года исполнена на 53 620,7 тыс. руб. меньше, чем за аналогичный период 2016 года, однако по отношению к плановому показателю сумма исполнения за 9 месяцев 2017 года (69,5 %) на 1,0 % больше, чем за 9 месяцев 2016 года (68,5 %).</w:t>
      </w:r>
    </w:p>
    <w:p w:rsidR="006B4924" w:rsidRDefault="006B4924" w:rsidP="006B4924">
      <w:pPr>
        <w:spacing w:line="228" w:lineRule="auto"/>
        <w:ind w:firstLine="567"/>
        <w:jc w:val="both"/>
      </w:pPr>
      <w:r>
        <w:t xml:space="preserve">Сумма налога </w:t>
      </w:r>
      <w:r w:rsidRPr="001F36E5">
        <w:t>на доходы физических лиц</w:t>
      </w:r>
      <w:r>
        <w:t>, поступившая</w:t>
      </w:r>
      <w:r w:rsidRPr="001F36E5">
        <w:t xml:space="preserve"> в бюджет</w:t>
      </w:r>
      <w:r>
        <w:t xml:space="preserve"> городского округа, составила</w:t>
      </w:r>
      <w:r>
        <w:rPr>
          <w:color w:val="000000"/>
        </w:rPr>
        <w:t>114 104,4</w:t>
      </w:r>
      <w:r w:rsidRPr="001F36E5">
        <w:t xml:space="preserve">тыс. руб., что на </w:t>
      </w:r>
      <w:r>
        <w:t>55 419,5</w:t>
      </w:r>
      <w:r w:rsidRPr="001F36E5">
        <w:t xml:space="preserve"> тыс. руб. </w:t>
      </w:r>
      <w:r>
        <w:t>меньше</w:t>
      </w:r>
      <w:r w:rsidRPr="001F36E5">
        <w:t xml:space="preserve">, чем за аналогичный период прошлого года (исполнение за </w:t>
      </w:r>
      <w:r>
        <w:t xml:space="preserve">9 месяцев </w:t>
      </w:r>
      <w:r w:rsidRPr="001F36E5">
        <w:t xml:space="preserve"> 201</w:t>
      </w:r>
      <w:r>
        <w:t>7</w:t>
      </w:r>
      <w:r w:rsidRPr="001F36E5">
        <w:t xml:space="preserve"> года составило </w:t>
      </w:r>
      <w:r>
        <w:t xml:space="preserve">67,0 </w:t>
      </w:r>
      <w:r w:rsidRPr="001F36E5">
        <w:t>%</w:t>
      </w:r>
      <w:r>
        <w:t xml:space="preserve"> от планового значения</w:t>
      </w:r>
      <w:r w:rsidRPr="001F36E5">
        <w:t>)</w:t>
      </w:r>
      <w:proofErr w:type="gramStart"/>
      <w:r w:rsidRPr="001F36E5">
        <w:t>.</w:t>
      </w:r>
      <w:r w:rsidRPr="006C2A78">
        <w:t>С</w:t>
      </w:r>
      <w:proofErr w:type="gramEnd"/>
      <w:r w:rsidRPr="006C2A78">
        <w:t>нижение поступлений в сравнении с прошлым годом произошло по причине снижения норматива отчислений в местный бюджет на 23,0 %.</w:t>
      </w:r>
    </w:p>
    <w:p w:rsidR="006B4924" w:rsidRPr="00013242" w:rsidRDefault="006B4924" w:rsidP="006B4924">
      <w:pPr>
        <w:spacing w:line="228" w:lineRule="auto"/>
        <w:ind w:firstLine="567"/>
        <w:jc w:val="both"/>
      </w:pPr>
      <w:r w:rsidRPr="00207E72">
        <w:rPr>
          <w:color w:val="000000"/>
        </w:rPr>
        <w:t xml:space="preserve">В местный бюджет поступило </w:t>
      </w:r>
      <w:r>
        <w:rPr>
          <w:color w:val="000000"/>
        </w:rPr>
        <w:t>5 877,9</w:t>
      </w:r>
      <w:r w:rsidRPr="00207E72">
        <w:rPr>
          <w:color w:val="000000"/>
        </w:rPr>
        <w:t xml:space="preserve"> тыс. руб. в виде налога на совокупный доход</w:t>
      </w:r>
      <w:r>
        <w:rPr>
          <w:color w:val="000000"/>
        </w:rPr>
        <w:t xml:space="preserve">, что на 107,1 тыс. руб. больше, чем за 9 месяцев 2016 года (исполнение  </w:t>
      </w:r>
      <w:r w:rsidRPr="00013242">
        <w:rPr>
          <w:color w:val="000000"/>
        </w:rPr>
        <w:t xml:space="preserve">составило </w:t>
      </w:r>
      <w:r>
        <w:rPr>
          <w:color w:val="000000"/>
        </w:rPr>
        <w:t>74,3 %).</w:t>
      </w:r>
    </w:p>
    <w:p w:rsidR="006B4924" w:rsidRPr="001F36E5" w:rsidRDefault="006B4924" w:rsidP="006B4924">
      <w:pPr>
        <w:spacing w:line="228" w:lineRule="auto"/>
        <w:ind w:firstLine="567"/>
        <w:jc w:val="both"/>
      </w:pPr>
      <w:r>
        <w:t>Акцизов по подакцизным товарам (продукции) поступило в размере 4 702,0 тыс. руб</w:t>
      </w:r>
      <w:r w:rsidRPr="00013242">
        <w:t xml:space="preserve">., что на </w:t>
      </w:r>
      <w:r>
        <w:t xml:space="preserve"> 1 357,6</w:t>
      </w:r>
      <w:r w:rsidRPr="001F36E5">
        <w:t xml:space="preserve"> тыс. руб. </w:t>
      </w:r>
      <w:r>
        <w:t>меньше</w:t>
      </w:r>
      <w:r w:rsidRPr="001F36E5">
        <w:t>, чем за аналогичный период прошлого года</w:t>
      </w:r>
      <w:r>
        <w:t xml:space="preserve"> (исполнение – 85,5 %)</w:t>
      </w:r>
      <w:r w:rsidRPr="001F36E5">
        <w:t>.</w:t>
      </w:r>
      <w:r>
        <w:t xml:space="preserve"> Снижение объема поступлений произошло в связи  со снижением дифференцированного норматива отчислени</w:t>
      </w:r>
      <w:proofErr w:type="gramStart"/>
      <w:r>
        <w:t>1</w:t>
      </w:r>
      <w:proofErr w:type="gramEnd"/>
      <w:r>
        <w:t xml:space="preserve"> в местный бюджет.</w:t>
      </w:r>
    </w:p>
    <w:p w:rsidR="006B4924" w:rsidRDefault="006B4924" w:rsidP="006B4924">
      <w:pPr>
        <w:spacing w:line="228" w:lineRule="auto"/>
        <w:ind w:firstLine="567"/>
        <w:jc w:val="both"/>
      </w:pPr>
      <w:r>
        <w:t>Исполнение доходов в виде налога на имущество физических лиц составило за 9 месяцев 2017 года  1 708,0 тыс. руб. (43,6 %), что на 1207,1 тыс. руб. больше, чем за аналогичный период 2016 года. Рост поступлений связан с увеличением объема погашения задолженности за прошлый период.</w:t>
      </w:r>
    </w:p>
    <w:p w:rsidR="006B4924" w:rsidRPr="001F36E5" w:rsidRDefault="006B4924" w:rsidP="006B4924">
      <w:pPr>
        <w:spacing w:line="228" w:lineRule="auto"/>
        <w:ind w:firstLine="567"/>
        <w:jc w:val="both"/>
      </w:pPr>
      <w:r>
        <w:t xml:space="preserve">Сумма земельного налога, поступившая в </w:t>
      </w:r>
      <w:r w:rsidRPr="001F36E5">
        <w:t xml:space="preserve">бюджет </w:t>
      </w:r>
      <w:r>
        <w:t xml:space="preserve">городского </w:t>
      </w:r>
      <w:r w:rsidRPr="001F36E5">
        <w:t>округа</w:t>
      </w:r>
      <w:r>
        <w:t>, составила 46 444,1</w:t>
      </w:r>
      <w:r w:rsidRPr="001F36E5">
        <w:t xml:space="preserve"> тыс. руб., что на </w:t>
      </w:r>
      <w:r>
        <w:t>1 336,8</w:t>
      </w:r>
      <w:r w:rsidRPr="001F36E5">
        <w:t xml:space="preserve"> тыс. руб. </w:t>
      </w:r>
      <w:r>
        <w:t>больше</w:t>
      </w:r>
      <w:r w:rsidRPr="001F36E5">
        <w:t xml:space="preserve">, чем за </w:t>
      </w:r>
      <w:r>
        <w:t xml:space="preserve">9 месяцев </w:t>
      </w:r>
      <w:r w:rsidRPr="001F36E5">
        <w:t xml:space="preserve">прошлого года (исполнено </w:t>
      </w:r>
      <w:r>
        <w:t xml:space="preserve">75,2 </w:t>
      </w:r>
      <w:r w:rsidRPr="001F36E5">
        <w:t>% плановых показателей).</w:t>
      </w:r>
    </w:p>
    <w:p w:rsidR="006B4924" w:rsidRDefault="006B4924" w:rsidP="006B4924">
      <w:pPr>
        <w:spacing w:line="228" w:lineRule="auto"/>
        <w:ind w:firstLine="567"/>
        <w:jc w:val="both"/>
      </w:pPr>
      <w:r>
        <w:t>Размер государственной пошлины, поступившей в бюджет, составил 2 811,1 тыс. руб.</w:t>
      </w:r>
      <w:r w:rsidRPr="001F36E5">
        <w:t>, что на</w:t>
      </w:r>
      <w:r>
        <w:t xml:space="preserve"> 505,4 тыс. руб. больше, </w:t>
      </w:r>
      <w:r w:rsidRPr="001F36E5">
        <w:t xml:space="preserve"> чем за аналогичный период </w:t>
      </w:r>
      <w:r>
        <w:t>2016</w:t>
      </w:r>
      <w:r w:rsidRPr="001F36E5">
        <w:t xml:space="preserve"> года</w:t>
      </w:r>
      <w:r>
        <w:t xml:space="preserve"> (исполнение – 82,5 %)</w:t>
      </w:r>
      <w:r w:rsidRPr="001F36E5">
        <w:t>.</w:t>
      </w:r>
      <w:r w:rsidRPr="006C2A78">
        <w:t>Рост поступлений плановых показателей произошел по причине нерегулярности поступления госпошлины по делам, рассматриваемым в судах общей юрисдикции, мировыми судьями.</w:t>
      </w:r>
    </w:p>
    <w:p w:rsidR="006B4924" w:rsidRPr="001F36E5" w:rsidRDefault="006B4924" w:rsidP="006B4924">
      <w:pPr>
        <w:spacing w:line="228" w:lineRule="auto"/>
        <w:ind w:firstLine="567"/>
        <w:jc w:val="both"/>
      </w:pPr>
      <w:r w:rsidRPr="001F36E5">
        <w:t>В целом налоговые доходы исполнены в сумме</w:t>
      </w:r>
      <w:r>
        <w:t xml:space="preserve"> 175 647,5</w:t>
      </w:r>
      <w:r w:rsidRPr="001F36E5">
        <w:t xml:space="preserve"> тыс. руб., или </w:t>
      </w:r>
      <w:r>
        <w:t>69,5 %</w:t>
      </w:r>
      <w:r w:rsidRPr="001F36E5">
        <w:t xml:space="preserve"> утвержденных показателей.</w:t>
      </w:r>
    </w:p>
    <w:p w:rsidR="006B4924" w:rsidRDefault="006B4924" w:rsidP="006B4924">
      <w:pPr>
        <w:spacing w:line="228" w:lineRule="auto"/>
        <w:ind w:firstLine="567"/>
        <w:jc w:val="both"/>
      </w:pPr>
    </w:p>
    <w:p w:rsidR="006B4924" w:rsidRDefault="006B4924" w:rsidP="006B4924">
      <w:pPr>
        <w:spacing w:line="228" w:lineRule="auto"/>
        <w:ind w:firstLine="567"/>
        <w:jc w:val="both"/>
      </w:pPr>
      <w:r w:rsidRPr="00C92DFA">
        <w:t xml:space="preserve">В целом </w:t>
      </w:r>
      <w:r>
        <w:t xml:space="preserve">по всем видам </w:t>
      </w:r>
      <w:r w:rsidRPr="00C62397">
        <w:rPr>
          <w:b/>
        </w:rPr>
        <w:t>неналоговых доходов</w:t>
      </w:r>
      <w:r w:rsidR="00454DE7">
        <w:rPr>
          <w:b/>
        </w:rPr>
        <w:t xml:space="preserve"> </w:t>
      </w:r>
      <w:r w:rsidRPr="00676F37">
        <w:t xml:space="preserve">исполнение </w:t>
      </w:r>
      <w:r>
        <w:t xml:space="preserve">за девять месяцев 2017 года </w:t>
      </w:r>
      <w:r w:rsidRPr="00676F37">
        <w:t xml:space="preserve">составило </w:t>
      </w:r>
      <w:r>
        <w:t>67 089,2</w:t>
      </w:r>
      <w:r w:rsidRPr="00676F37">
        <w:t xml:space="preserve"> тыс. руб.</w:t>
      </w:r>
      <w:r>
        <w:t xml:space="preserve"> (135,3 %)</w:t>
      </w:r>
      <w:r w:rsidRPr="00676F37">
        <w:t xml:space="preserve">, что на </w:t>
      </w:r>
      <w:r>
        <w:t>32 685,3</w:t>
      </w:r>
      <w:r w:rsidRPr="00676F37">
        <w:t xml:space="preserve"> тыс. руб. </w:t>
      </w:r>
      <w:r>
        <w:t>больше</w:t>
      </w:r>
      <w:r w:rsidRPr="00676F37">
        <w:t xml:space="preserve"> аналогичного периода </w:t>
      </w:r>
      <w:r>
        <w:t>прошлого</w:t>
      </w:r>
      <w:r w:rsidRPr="00676F37">
        <w:t xml:space="preserve"> года, в том числе:</w:t>
      </w:r>
    </w:p>
    <w:p w:rsidR="006B4924" w:rsidRDefault="006B4924" w:rsidP="006B4924">
      <w:pPr>
        <w:spacing w:line="228" w:lineRule="auto"/>
        <w:ind w:firstLine="567"/>
        <w:jc w:val="both"/>
      </w:pPr>
      <w:r>
        <w:t xml:space="preserve">- </w:t>
      </w:r>
      <w:r w:rsidRPr="004A00E4">
        <w:rPr>
          <w:color w:val="000000"/>
        </w:rPr>
        <w:t>доходы от использования имущества, находящегося в государственной и муниципальной собственности</w:t>
      </w:r>
      <w:r>
        <w:t xml:space="preserve"> составили 4 785,5 тыс. руб. или 52,6 % плановых показателей 2017 года, что на 989,4 тыс. руб. меньше аналогичного периода 2016 года. </w:t>
      </w:r>
      <w:r w:rsidRPr="006C2A78">
        <w:t xml:space="preserve">Снижение поступлений и невыполнение плановых показателей связано с </w:t>
      </w:r>
      <w:proofErr w:type="spellStart"/>
      <w:r w:rsidRPr="006C2A78">
        <w:t>недополучением</w:t>
      </w:r>
      <w:proofErr w:type="spellEnd"/>
      <w:r w:rsidRPr="006C2A78">
        <w:t xml:space="preserve"> местным бюджетом платежей по арендной плате;</w:t>
      </w:r>
    </w:p>
    <w:p w:rsidR="006B4924" w:rsidRDefault="006B4924" w:rsidP="006B4924">
      <w:pPr>
        <w:spacing w:line="228" w:lineRule="auto"/>
        <w:ind w:firstLine="567"/>
        <w:jc w:val="both"/>
      </w:pPr>
      <w:r>
        <w:t xml:space="preserve">- доходы от оказания платных услуг (работ) исполнены в размере 373,3 тыс. руб. (152,9 %), что на 243,7 </w:t>
      </w:r>
      <w:r w:rsidRPr="006C2A78">
        <w:t xml:space="preserve">тыс. руб. меньше исполнения указанных доходов за 9 месяцев  2016 года. </w:t>
      </w:r>
      <w:proofErr w:type="gramStart"/>
      <w:r w:rsidRPr="006C2A78">
        <w:t>В первом полугодии 2017 года были возвращены в местный бюджет неиспользованные остатки субсидии по питанию детей и средства от благотворительности за 2016 год (поездка в ДСОК «Жемчужина России»);</w:t>
      </w:r>
      <w:proofErr w:type="gramEnd"/>
    </w:p>
    <w:p w:rsidR="006B4924" w:rsidRPr="00454DE7" w:rsidRDefault="006B4924" w:rsidP="006B4924">
      <w:pPr>
        <w:spacing w:line="228" w:lineRule="auto"/>
        <w:ind w:firstLine="567"/>
        <w:jc w:val="both"/>
      </w:pPr>
      <w:r>
        <w:t xml:space="preserve">- сумма средств, поступивших в бюджет в виде доходов от продажи материальных и нематериальных активов, составила 3 242,7 тыс. руб. или 569,9  % плановых назначений. </w:t>
      </w:r>
      <w:r w:rsidRPr="00454DE7">
        <w:lastRenderedPageBreak/>
        <w:t>Перевыполнение плана произошло в связи с поступлением задолженности прошлых лет, а также в связи с увеличением количества договоров купли-продажи земельных участков;</w:t>
      </w:r>
    </w:p>
    <w:p w:rsidR="006B4924" w:rsidRPr="00454DE7" w:rsidRDefault="006B4924" w:rsidP="006B4924">
      <w:pPr>
        <w:spacing w:line="228" w:lineRule="auto"/>
        <w:ind w:firstLine="567"/>
        <w:jc w:val="both"/>
      </w:pPr>
      <w:r w:rsidRPr="00454DE7">
        <w:t xml:space="preserve">- платежи при пользовании природными ресурсами составили 56 755,4 тыс. руб. или 148,3 % от плановых назначений. Перевыполнение плановых показателей и рост поступлений произошло в связи с поступлением в местный бюджет платежей, </w:t>
      </w:r>
      <w:proofErr w:type="spellStart"/>
      <w:r w:rsidRPr="00454DE7">
        <w:t>доначисленных</w:t>
      </w:r>
      <w:proofErr w:type="spellEnd"/>
      <w:r w:rsidRPr="00454DE7">
        <w:t xml:space="preserve"> главным администратором доходов по акту проверки ОАО «Святогор»;</w:t>
      </w:r>
    </w:p>
    <w:p w:rsidR="006B4924" w:rsidRPr="00454DE7" w:rsidRDefault="006B4924" w:rsidP="006B4924">
      <w:pPr>
        <w:spacing w:line="228" w:lineRule="auto"/>
        <w:ind w:firstLine="567"/>
        <w:jc w:val="both"/>
      </w:pPr>
      <w:r w:rsidRPr="00454DE7">
        <w:t>- сумма поступивших в бюджет за 9 месяцев 2017 года штрафов, санкций, возмещения ущерба составила 1 932,6 тыс. руб. или 135,2 % от утвержденных на год назначений, что на 359,3 тыс. руб. больше исполнения за аналогичный период 2016 года.</w:t>
      </w:r>
    </w:p>
    <w:p w:rsidR="006B4924" w:rsidRPr="00454DE7" w:rsidRDefault="006B4924" w:rsidP="006B4924">
      <w:pPr>
        <w:spacing w:line="228" w:lineRule="auto"/>
        <w:ind w:firstLine="567"/>
        <w:jc w:val="both"/>
      </w:pPr>
    </w:p>
    <w:p w:rsidR="006B4924" w:rsidRPr="00454DE7" w:rsidRDefault="006B4924" w:rsidP="006B4924">
      <w:pPr>
        <w:spacing w:line="228" w:lineRule="auto"/>
        <w:ind w:firstLine="567"/>
        <w:jc w:val="both"/>
      </w:pPr>
      <w:r w:rsidRPr="00454DE7">
        <w:t>Исполнение</w:t>
      </w:r>
      <w:r w:rsidR="00454DE7" w:rsidRPr="00454DE7">
        <w:t xml:space="preserve"> </w:t>
      </w:r>
      <w:r w:rsidRPr="00454DE7">
        <w:rPr>
          <w:b/>
        </w:rPr>
        <w:t>безвозмездных поступлений</w:t>
      </w:r>
      <w:r w:rsidRPr="00454DE7">
        <w:t xml:space="preserve"> от других бюджетов бюджетной системы Российской Федерации составило 345 127,4 тыс. руб. или 66,7  %годовых плановых показателей, что на 69 393,8 тыс. руб. больше исполнения за 9 месяцев  2016 года.</w:t>
      </w:r>
    </w:p>
    <w:p w:rsidR="006B4924" w:rsidRPr="00454DE7" w:rsidRDefault="006B4924" w:rsidP="006B4924">
      <w:pPr>
        <w:spacing w:line="228" w:lineRule="auto"/>
        <w:ind w:firstLine="567"/>
        <w:jc w:val="both"/>
      </w:pPr>
      <w:r w:rsidRPr="00454DE7">
        <w:t>Сумма поступивших в бюджет городского округа дотаций в отчетном периоде 2017 года составила 1 926,0 тыс. руб. или 75,0 % от годовых плановых назначений, что на 423,0 тыс. руб. больше  исполнения за 9 месяцев прошлого года.</w:t>
      </w:r>
    </w:p>
    <w:p w:rsidR="006B4924" w:rsidRPr="00454DE7" w:rsidRDefault="006B4924" w:rsidP="006B4924">
      <w:pPr>
        <w:spacing w:line="228" w:lineRule="auto"/>
        <w:ind w:firstLine="567"/>
        <w:jc w:val="both"/>
      </w:pPr>
      <w:r w:rsidRPr="00454DE7">
        <w:t>Субсидий поступило на 59 235,5 тыс. руб. больше, чем за аналогичный период прошлого года, исполнение составило 122 108,7 тыс. руб. или 55,9 % от плана.</w:t>
      </w:r>
    </w:p>
    <w:p w:rsidR="006B4924" w:rsidRPr="00454DE7" w:rsidRDefault="006B4924" w:rsidP="006B4924">
      <w:pPr>
        <w:pStyle w:val="af9"/>
        <w:ind w:left="0" w:firstLine="567"/>
        <w:jc w:val="both"/>
      </w:pPr>
      <w:r w:rsidRPr="00454DE7">
        <w:t>Субвенций – на 420,6 тыс. руб. больше, чем за 9 месяцев 2016 года, бюджетные назначения исполнены</w:t>
      </w:r>
      <w:r w:rsidR="00454DE7" w:rsidRPr="00454DE7">
        <w:t xml:space="preserve"> </w:t>
      </w:r>
      <w:r w:rsidRPr="00454DE7">
        <w:t>на 73,2 % в сумме 207 266,5 тыс. руб.</w:t>
      </w:r>
    </w:p>
    <w:p w:rsidR="006B4924" w:rsidRPr="00454DE7" w:rsidRDefault="006B4924" w:rsidP="006B4924">
      <w:pPr>
        <w:spacing w:line="228" w:lineRule="auto"/>
        <w:ind w:firstLine="567"/>
        <w:jc w:val="both"/>
      </w:pPr>
      <w:r w:rsidRPr="00454DE7">
        <w:t>Иные межбюджетные трансферты – на 850,3 тыс. руб. меньше, исполнение составило 75,4 % в сумме 848,7 тыс. руб.</w:t>
      </w:r>
    </w:p>
    <w:p w:rsidR="006B4924" w:rsidRPr="00454DE7" w:rsidRDefault="006B4924" w:rsidP="006B4924">
      <w:pPr>
        <w:spacing w:line="228" w:lineRule="auto"/>
        <w:ind w:firstLine="567"/>
        <w:jc w:val="both"/>
      </w:pPr>
      <w:r w:rsidRPr="00454DE7">
        <w:t>Исполнение по прочим безвозмездным поступлениям составило 99,5 % от плановых показателей в сумме 12 268,7 тыс. руб.</w:t>
      </w:r>
    </w:p>
    <w:p w:rsidR="006B4924" w:rsidRPr="00454DE7" w:rsidRDefault="006B4924" w:rsidP="006B4924">
      <w:pPr>
        <w:ind w:firstLine="567"/>
        <w:jc w:val="both"/>
      </w:pPr>
    </w:p>
    <w:p w:rsidR="006B4924" w:rsidRPr="00454DE7" w:rsidRDefault="006B4924" w:rsidP="006B4924">
      <w:pPr>
        <w:ind w:firstLine="567"/>
        <w:jc w:val="both"/>
      </w:pPr>
      <w:r w:rsidRPr="00454DE7">
        <w:t>Сумма поступлений в виде доходов бюджетов бюджетной системы Российской Федерации от возврата организациями остатков субсидий прошлых лет составила 1 884,5 тыс. руб.</w:t>
      </w:r>
    </w:p>
    <w:p w:rsidR="006B4924" w:rsidRPr="00454DE7" w:rsidRDefault="006B4924" w:rsidP="006B4924">
      <w:pPr>
        <w:ind w:firstLine="567"/>
        <w:jc w:val="both"/>
      </w:pPr>
      <w:r w:rsidRPr="00454DE7">
        <w:t xml:space="preserve">В связи с </w:t>
      </w:r>
      <w:proofErr w:type="spellStart"/>
      <w:r w:rsidRPr="00454DE7">
        <w:t>невостребованностью</w:t>
      </w:r>
      <w:proofErr w:type="spellEnd"/>
      <w:r w:rsidR="00454DE7">
        <w:t xml:space="preserve"> </w:t>
      </w:r>
      <w:r w:rsidRPr="00454DE7">
        <w:t xml:space="preserve">произведен возврат целевых средств 2016 года в областной бюджет в сумме 1 175,7 тыс. руб. </w:t>
      </w:r>
    </w:p>
    <w:p w:rsidR="006B4924" w:rsidRPr="00454DE7" w:rsidRDefault="006B4924" w:rsidP="006B4924">
      <w:pPr>
        <w:ind w:firstLine="567"/>
        <w:jc w:val="both"/>
      </w:pPr>
    </w:p>
    <w:p w:rsidR="006B4924" w:rsidRPr="00454DE7" w:rsidRDefault="006B4924" w:rsidP="006B4924">
      <w:pPr>
        <w:ind w:firstLine="567"/>
        <w:jc w:val="both"/>
      </w:pPr>
      <w:r w:rsidRPr="00454DE7">
        <w:t xml:space="preserve">Таким образом, удельный вес суммы исполнения налоговых и неналоговых доходов за 9 месяцев 2017 года составил 41,3 %, межбюджетных трансфертов – 58,7 %, что отличается от исполнения за январь – сентябрь  2016 года – 49,7 % и 50,3 % соответственно. </w:t>
      </w:r>
    </w:p>
    <w:p w:rsidR="006B4924" w:rsidRPr="00454DE7" w:rsidRDefault="006B4924" w:rsidP="006B4924">
      <w:pPr>
        <w:ind w:firstLine="567"/>
        <w:jc w:val="both"/>
      </w:pPr>
      <w:r w:rsidRPr="00454DE7">
        <w:t>Основными причинами отклонения остаются:</w:t>
      </w:r>
    </w:p>
    <w:p w:rsidR="006B4924" w:rsidRPr="00454DE7" w:rsidRDefault="006B4924" w:rsidP="006B4924">
      <w:pPr>
        <w:ind w:firstLine="567"/>
        <w:jc w:val="both"/>
      </w:pPr>
      <w:r w:rsidRPr="00454DE7">
        <w:t xml:space="preserve"> </w:t>
      </w:r>
      <w:proofErr w:type="gramStart"/>
      <w:r w:rsidRPr="00454DE7">
        <w:t>1) значительное сокращение</w:t>
      </w:r>
      <w:r w:rsidR="00454DE7">
        <w:t xml:space="preserve"> </w:t>
      </w:r>
      <w:r w:rsidRPr="00454DE7">
        <w:rPr>
          <w:b/>
        </w:rPr>
        <w:t>налоговых доходов</w:t>
      </w:r>
      <w:r w:rsidRPr="00454DE7">
        <w:t xml:space="preserve"> на </w:t>
      </w:r>
      <w:r w:rsidRPr="00454DE7">
        <w:rPr>
          <w:bCs/>
          <w:color w:val="000000"/>
        </w:rPr>
        <w:t>53 620,7</w:t>
      </w:r>
      <w:r w:rsidRPr="00454DE7">
        <w:t xml:space="preserve"> тыс. руб., по сравнению с аналогичным периодом 2016 года, связано в основном со снижением поступлений в виде налога на доходы физических лиц в доле местного бюджета в связи с сокращением норматива отчислений по налогу на доходы физических лиц с 50 % в 2016 году до 27 % в 2017 году;</w:t>
      </w:r>
      <w:proofErr w:type="gramEnd"/>
    </w:p>
    <w:p w:rsidR="006B4924" w:rsidRPr="00454DE7" w:rsidRDefault="006B4924" w:rsidP="006B4924">
      <w:pPr>
        <w:ind w:firstLine="567"/>
        <w:jc w:val="both"/>
      </w:pPr>
      <w:r w:rsidRPr="00454DE7">
        <w:t xml:space="preserve">2) увеличение </w:t>
      </w:r>
      <w:r w:rsidRPr="00454DE7">
        <w:rPr>
          <w:b/>
        </w:rPr>
        <w:t>неналоговых доходов</w:t>
      </w:r>
      <w:r w:rsidRPr="00454DE7">
        <w:t xml:space="preserve"> на 32 685,3 тыс. руб. в основном происходит за счет увеличения платы за негативное воздействие на окружающую среду. </w:t>
      </w:r>
    </w:p>
    <w:p w:rsidR="006B4924" w:rsidRPr="00454DE7" w:rsidRDefault="006B4924" w:rsidP="006B4924">
      <w:pPr>
        <w:ind w:firstLine="567"/>
        <w:jc w:val="both"/>
        <w:outlineLvl w:val="0"/>
      </w:pPr>
      <w:r w:rsidRPr="00454DE7">
        <w:t xml:space="preserve">3) увеличение </w:t>
      </w:r>
      <w:r w:rsidRPr="00454DE7">
        <w:rPr>
          <w:b/>
        </w:rPr>
        <w:t>безвозмездных поступлений</w:t>
      </w:r>
      <w:r w:rsidR="00454DE7">
        <w:rPr>
          <w:b/>
        </w:rPr>
        <w:t xml:space="preserve"> </w:t>
      </w:r>
      <w:r w:rsidRPr="00454DE7">
        <w:t xml:space="preserve">по сравнению с аналогичным периодом прошлого года составило 69 393,8 тыс. руб. Безвозмездные поступления в сумме 345 127,4 тыс. руб. поступили в объеме фактической потребности, в соответствии с заключенными соглашениями или заявками городского округа. </w:t>
      </w:r>
    </w:p>
    <w:p w:rsidR="006B4924" w:rsidRPr="00454DE7" w:rsidRDefault="006B4924" w:rsidP="006B4924">
      <w:pPr>
        <w:jc w:val="center"/>
        <w:rPr>
          <w:b/>
          <w:highlight w:val="yellow"/>
        </w:rPr>
      </w:pPr>
    </w:p>
    <w:p w:rsidR="006B4924" w:rsidRPr="00454DE7" w:rsidRDefault="006B4924" w:rsidP="006B4924">
      <w:pPr>
        <w:jc w:val="center"/>
        <w:rPr>
          <w:b/>
        </w:rPr>
      </w:pPr>
      <w:r w:rsidRPr="00454DE7">
        <w:rPr>
          <w:b/>
        </w:rPr>
        <w:t>Расходы местного бюджета</w:t>
      </w:r>
    </w:p>
    <w:p w:rsidR="006B4924" w:rsidRPr="00454DE7" w:rsidRDefault="006B4924" w:rsidP="006B4924">
      <w:pPr>
        <w:ind w:firstLine="567"/>
        <w:jc w:val="both"/>
      </w:pPr>
      <w:r w:rsidRPr="00454DE7">
        <w:t xml:space="preserve">Расходы  местного бюджета за 9 месяцев 2017 года составили 601 360,3 тыс. руб., что на 81 335,9 тыс. руб. или на 1,6 % больше, чем за аналогичный период  2016 года. </w:t>
      </w:r>
    </w:p>
    <w:p w:rsidR="006B4924" w:rsidRPr="00454DE7" w:rsidRDefault="006B4924" w:rsidP="006B4924">
      <w:pPr>
        <w:ind w:firstLine="567"/>
        <w:jc w:val="both"/>
      </w:pPr>
      <w:r w:rsidRPr="00454DE7">
        <w:t>Исполнение расходов за январь – сентябрь 2017 года</w:t>
      </w:r>
      <w:r w:rsidR="00454DE7">
        <w:t xml:space="preserve"> </w:t>
      </w:r>
      <w:r w:rsidRPr="00454DE7">
        <w:t>составило 66,1 % от утвержденных решением о бюджете на 2017 год (в редакции решения Думы №597) плановых назначений</w:t>
      </w:r>
      <w:r w:rsidR="00454DE7">
        <w:t xml:space="preserve"> </w:t>
      </w:r>
      <w:r w:rsidRPr="00454DE7">
        <w:rPr>
          <w:color w:val="000000"/>
        </w:rPr>
        <w:t>(в</w:t>
      </w:r>
      <w:r w:rsidRPr="00454DE7">
        <w:t xml:space="preserve"> 2016 году – 64,5 %).</w:t>
      </w:r>
    </w:p>
    <w:p w:rsidR="006B4924" w:rsidRPr="00454DE7" w:rsidRDefault="006B4924" w:rsidP="006B4924">
      <w:pPr>
        <w:widowControl w:val="0"/>
        <w:ind w:firstLine="567"/>
        <w:jc w:val="both"/>
      </w:pPr>
      <w:r w:rsidRPr="00454DE7">
        <w:lastRenderedPageBreak/>
        <w:t>Анализ исполнения плановых назначений местного бюджета по расходам в разрезе разделов бюджетной классификации за 9 месяцев  2017 года, в сравнении</w:t>
      </w:r>
      <w:r w:rsidR="00D27B3B">
        <w:t xml:space="preserve"> </w:t>
      </w:r>
      <w:r w:rsidRPr="00454DE7">
        <w:t>с аналогичным периодом 2016 года представлен в</w:t>
      </w:r>
      <w:r w:rsidR="00D27B3B">
        <w:t xml:space="preserve"> </w:t>
      </w:r>
      <w:r w:rsidRPr="00454DE7">
        <w:t>таблице</w:t>
      </w:r>
      <w:r w:rsidR="00D27B3B">
        <w:t xml:space="preserve"> </w:t>
      </w:r>
      <w:r w:rsidRPr="00454DE7">
        <w:t>2.</w:t>
      </w:r>
    </w:p>
    <w:p w:rsidR="006B4924" w:rsidRDefault="006B4924" w:rsidP="006B4924">
      <w:pPr>
        <w:widowControl w:val="0"/>
        <w:ind w:firstLine="709"/>
        <w:jc w:val="right"/>
      </w:pPr>
      <w:r>
        <w:t>Таблица 2 (тыс. руб.)</w:t>
      </w:r>
    </w:p>
    <w:tbl>
      <w:tblPr>
        <w:tblW w:w="9380" w:type="dxa"/>
        <w:tblInd w:w="93" w:type="dxa"/>
        <w:tblLook w:val="04A0"/>
      </w:tblPr>
      <w:tblGrid>
        <w:gridCol w:w="3348"/>
        <w:gridCol w:w="1312"/>
        <w:gridCol w:w="1220"/>
        <w:gridCol w:w="1220"/>
        <w:gridCol w:w="960"/>
        <w:gridCol w:w="1320"/>
      </w:tblGrid>
      <w:tr w:rsidR="006B4924" w:rsidRPr="007A5A84" w:rsidTr="00454DE7">
        <w:trPr>
          <w:trHeight w:val="124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</w:rPr>
            </w:pPr>
            <w:r w:rsidRPr="007A5A84">
              <w:rPr>
                <w:b/>
                <w:bCs/>
              </w:rPr>
              <w:t xml:space="preserve">Анализ исполнения плановых назначений местного бюджета по расходам в разрезе разделов бюджетной классификации за 9 месяцев  2017 года, в сравнении с аналогичным периодом  2016 года 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A84">
              <w:rPr>
                <w:b/>
                <w:bCs/>
                <w:sz w:val="20"/>
                <w:szCs w:val="20"/>
              </w:rPr>
              <w:t>Наименование    расходов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A84">
              <w:rPr>
                <w:b/>
                <w:bCs/>
                <w:sz w:val="20"/>
                <w:szCs w:val="20"/>
              </w:rPr>
              <w:t>Исполнение за 9 месяцев 2016 год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A84">
              <w:rPr>
                <w:b/>
                <w:bCs/>
                <w:sz w:val="20"/>
                <w:szCs w:val="20"/>
              </w:rPr>
              <w:t xml:space="preserve">Объем расходов по решению о бюджете на  2017 год </w:t>
            </w:r>
            <w:proofErr w:type="spellStart"/>
            <w:r w:rsidRPr="007A5A84">
              <w:rPr>
                <w:b/>
                <w:bCs/>
                <w:sz w:val="20"/>
                <w:szCs w:val="20"/>
              </w:rPr>
              <w:t>c</w:t>
            </w:r>
            <w:proofErr w:type="spellEnd"/>
            <w:r w:rsidRPr="007A5A84">
              <w:rPr>
                <w:b/>
                <w:bCs/>
                <w:sz w:val="20"/>
                <w:szCs w:val="20"/>
              </w:rPr>
              <w:t xml:space="preserve"> учетом принятых изменений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A84">
              <w:rPr>
                <w:b/>
                <w:bCs/>
                <w:sz w:val="20"/>
                <w:szCs w:val="20"/>
              </w:rPr>
              <w:t>Исполнение за 9 месяцев 2017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A84">
              <w:rPr>
                <w:b/>
                <w:bCs/>
                <w:sz w:val="20"/>
                <w:szCs w:val="20"/>
              </w:rPr>
              <w:t xml:space="preserve">Рост (снижение) расходов </w:t>
            </w:r>
            <w:r w:rsidRPr="007A5A84">
              <w:rPr>
                <w:b/>
                <w:bCs/>
                <w:sz w:val="20"/>
                <w:szCs w:val="20"/>
              </w:rPr>
              <w:br/>
              <w:t xml:space="preserve">к расходам за  9 месяцев  2016 года </w:t>
            </w:r>
            <w:r w:rsidRPr="007A5A84">
              <w:rPr>
                <w:b/>
                <w:bCs/>
                <w:sz w:val="20"/>
                <w:szCs w:val="20"/>
              </w:rPr>
              <w:br/>
              <w:t>(гр.4-гр.2)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4924" w:rsidRPr="007A5A84" w:rsidTr="00454DE7">
        <w:trPr>
          <w:trHeight w:val="1335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A84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7A5A84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7A5A84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A8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1 27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2 2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3 07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799,9</w:t>
            </w:r>
          </w:p>
        </w:tc>
      </w:tr>
      <w:tr w:rsidR="006B4924" w:rsidRPr="007A5A84" w:rsidTr="00454DE7">
        <w:trPr>
          <w:trHeight w:val="6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 46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8 10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 1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717,6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3 8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7 3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7 6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 805,8</w:t>
            </w:r>
          </w:p>
        </w:tc>
      </w:tr>
      <w:tr w:rsidR="006B4924" w:rsidRPr="007A5A84" w:rsidTr="00454DE7">
        <w:trPr>
          <w:trHeight w:val="6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3 35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49 9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5 5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2 171,3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20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 6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2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0,5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26 99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88 75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81 18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4 184,2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3 99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4 47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8 3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 391,6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1 26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1 18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2 1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840,2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4 69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3 8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7 0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7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 328,0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9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0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0,0</w:t>
            </w:r>
          </w:p>
        </w:tc>
      </w:tr>
      <w:tr w:rsidR="006B4924" w:rsidRPr="007A5A84" w:rsidTr="00454DE7">
        <w:trPr>
          <w:trHeight w:val="6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-3,2</w:t>
            </w:r>
          </w:p>
        </w:tc>
      </w:tr>
      <w:tr w:rsidR="006B4924" w:rsidRPr="007A5A84" w:rsidTr="00454DE7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right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520 0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right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909 97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right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601 3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6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right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81 335,9</w:t>
            </w:r>
          </w:p>
        </w:tc>
      </w:tr>
    </w:tbl>
    <w:p w:rsidR="006B4924" w:rsidRDefault="006B4924" w:rsidP="006B4924">
      <w:pPr>
        <w:widowControl w:val="0"/>
        <w:ind w:firstLine="709"/>
        <w:jc w:val="right"/>
      </w:pPr>
    </w:p>
    <w:p w:rsidR="006B4924" w:rsidRDefault="006B4924" w:rsidP="006B4924">
      <w:pPr>
        <w:ind w:firstLine="567"/>
        <w:jc w:val="both"/>
      </w:pPr>
      <w:r w:rsidRPr="005D5FBA">
        <w:t>Из данных таблицы</w:t>
      </w:r>
      <w:r>
        <w:t>, видно, что исполнение в</w:t>
      </w:r>
      <w:r w:rsidRPr="003E23CD">
        <w:t>ыше общего процента исполнения бюджета по расходам (</w:t>
      </w:r>
      <w:r>
        <w:t xml:space="preserve">66,1 </w:t>
      </w:r>
      <w:r w:rsidRPr="003E23CD">
        <w:t xml:space="preserve">%) наблюдается по </w:t>
      </w:r>
      <w:r>
        <w:t xml:space="preserve">шести </w:t>
      </w:r>
      <w:r w:rsidRPr="003E23CD">
        <w:t>разделам из одиннадцати:</w:t>
      </w:r>
    </w:p>
    <w:p w:rsidR="006B4924" w:rsidRPr="003E23CD" w:rsidRDefault="006B4924" w:rsidP="006B4924">
      <w:pPr>
        <w:ind w:firstLine="567"/>
        <w:jc w:val="both"/>
      </w:pPr>
      <w:r>
        <w:t xml:space="preserve">68,8 </w:t>
      </w:r>
      <w:r w:rsidRPr="003E23CD">
        <w:t>% - «</w:t>
      </w:r>
      <w:r w:rsidRPr="00F44152">
        <w:rPr>
          <w:color w:val="000000"/>
        </w:rPr>
        <w:t>Социальная политика</w:t>
      </w:r>
      <w:r w:rsidRPr="003E23CD">
        <w:t>»;</w:t>
      </w:r>
    </w:p>
    <w:p w:rsidR="006B4924" w:rsidRDefault="006B4924" w:rsidP="006B4924">
      <w:pPr>
        <w:ind w:firstLine="567"/>
        <w:jc w:val="both"/>
      </w:pPr>
      <w:r>
        <w:t>69,2 % - «Общегосударственные вопросы»;</w:t>
      </w:r>
    </w:p>
    <w:p w:rsidR="006B4924" w:rsidRPr="003E23CD" w:rsidRDefault="006B4924" w:rsidP="006B4924">
      <w:pPr>
        <w:ind w:firstLine="567"/>
        <w:jc w:val="both"/>
      </w:pPr>
      <w:r>
        <w:t>70,5 % - «</w:t>
      </w:r>
      <w:r w:rsidRPr="00257F00">
        <w:rPr>
          <w:color w:val="000000"/>
        </w:rPr>
        <w:t>Культура, кинематография</w:t>
      </w:r>
      <w:r>
        <w:rPr>
          <w:color w:val="000000"/>
        </w:rPr>
        <w:t>»;</w:t>
      </w:r>
    </w:p>
    <w:p w:rsidR="006B4924" w:rsidRPr="003E23CD" w:rsidRDefault="006B4924" w:rsidP="006B4924">
      <w:pPr>
        <w:ind w:firstLine="567"/>
        <w:jc w:val="both"/>
      </w:pPr>
      <w:r>
        <w:t>71,4</w:t>
      </w:r>
      <w:r w:rsidRPr="003E23CD">
        <w:t xml:space="preserve"> %  -«</w:t>
      </w:r>
      <w:r w:rsidRPr="00F44152">
        <w:rPr>
          <w:color w:val="000000"/>
        </w:rPr>
        <w:t>Физическая культура и спорт</w:t>
      </w:r>
      <w:r w:rsidRPr="003E23CD">
        <w:t>»;</w:t>
      </w:r>
    </w:p>
    <w:p w:rsidR="006B4924" w:rsidRPr="003E23CD" w:rsidRDefault="006B4924" w:rsidP="006B4924">
      <w:pPr>
        <w:ind w:firstLine="567"/>
        <w:jc w:val="both"/>
      </w:pPr>
      <w:r>
        <w:t xml:space="preserve">72,9 </w:t>
      </w:r>
      <w:r w:rsidRPr="003E23CD">
        <w:t>% - «Средства массовой информации»</w:t>
      </w:r>
      <w:r>
        <w:t>;</w:t>
      </w:r>
    </w:p>
    <w:p w:rsidR="006B4924" w:rsidRPr="00906DA8" w:rsidRDefault="006B4924" w:rsidP="006B4924">
      <w:pPr>
        <w:ind w:firstLine="567"/>
        <w:jc w:val="both"/>
      </w:pPr>
      <w:r>
        <w:t>78,0 % - «Образование</w:t>
      </w:r>
      <w:r w:rsidRPr="00906DA8">
        <w:rPr>
          <w:color w:val="000000"/>
        </w:rPr>
        <w:t>»</w:t>
      </w:r>
      <w:r>
        <w:rPr>
          <w:color w:val="000000"/>
        </w:rPr>
        <w:t>.</w:t>
      </w:r>
    </w:p>
    <w:p w:rsidR="006B4924" w:rsidRPr="00E7431F" w:rsidRDefault="006B4924" w:rsidP="006B4924">
      <w:pPr>
        <w:ind w:firstLine="567"/>
        <w:jc w:val="both"/>
        <w:rPr>
          <w:highlight w:val="yellow"/>
        </w:rPr>
      </w:pPr>
    </w:p>
    <w:p w:rsidR="006B4924" w:rsidRDefault="006B4924" w:rsidP="006B4924">
      <w:pPr>
        <w:ind w:firstLine="567"/>
        <w:jc w:val="both"/>
      </w:pPr>
      <w:r w:rsidRPr="003E23CD">
        <w:t>Низкий процент исполнения наблюдается</w:t>
      </w:r>
      <w:r w:rsidR="00454DE7">
        <w:t xml:space="preserve"> </w:t>
      </w:r>
      <w:r w:rsidRPr="003E23CD">
        <w:t xml:space="preserve">по </w:t>
      </w:r>
      <w:r>
        <w:t>пяти</w:t>
      </w:r>
      <w:r w:rsidRPr="003E23CD">
        <w:t xml:space="preserve"> разделам:</w:t>
      </w:r>
    </w:p>
    <w:p w:rsidR="006B4924" w:rsidRDefault="006B4924" w:rsidP="006B4924">
      <w:pPr>
        <w:ind w:firstLine="567"/>
        <w:jc w:val="both"/>
      </w:pPr>
      <w:r w:rsidRPr="003E23CD">
        <w:t>- «</w:t>
      </w:r>
      <w:r w:rsidRPr="00906DA8">
        <w:rPr>
          <w:color w:val="000000"/>
        </w:rPr>
        <w:t>Жилищно-коммунальное хозяйство</w:t>
      </w:r>
      <w:r w:rsidRPr="003E23CD">
        <w:t>»</w:t>
      </w:r>
      <w:r>
        <w:t xml:space="preserve"> - 30,4 </w:t>
      </w:r>
      <w:r w:rsidRPr="003E23CD">
        <w:t>%</w:t>
      </w:r>
      <w:r>
        <w:t>;</w:t>
      </w:r>
    </w:p>
    <w:p w:rsidR="006B4924" w:rsidRPr="003E23CD" w:rsidRDefault="006B4924" w:rsidP="006B4924">
      <w:pPr>
        <w:ind w:firstLine="567"/>
        <w:jc w:val="both"/>
      </w:pPr>
      <w:r w:rsidRPr="003E23CD">
        <w:t>- «</w:t>
      </w:r>
      <w:r>
        <w:t xml:space="preserve">Обслуживание государственного и муниципального долга» - 34,6 </w:t>
      </w:r>
      <w:r w:rsidRPr="003E23CD">
        <w:t>%</w:t>
      </w:r>
      <w:r>
        <w:t>;</w:t>
      </w:r>
    </w:p>
    <w:p w:rsidR="006B4924" w:rsidRPr="00BC0733" w:rsidRDefault="006B4924" w:rsidP="006B4924">
      <w:pPr>
        <w:ind w:firstLine="567"/>
        <w:jc w:val="both"/>
      </w:pPr>
      <w:r>
        <w:t>- «Охрана</w:t>
      </w:r>
      <w:r w:rsidR="00454DE7">
        <w:t xml:space="preserve"> </w:t>
      </w:r>
      <w:r w:rsidRPr="00BC0733">
        <w:rPr>
          <w:color w:val="000000"/>
        </w:rPr>
        <w:t>окружающей среды</w:t>
      </w:r>
      <w:r>
        <w:rPr>
          <w:color w:val="000000"/>
        </w:rPr>
        <w:t>» - 47,3 %;</w:t>
      </w:r>
    </w:p>
    <w:p w:rsidR="006B4924" w:rsidRPr="003E23CD" w:rsidRDefault="006B4924" w:rsidP="006B4924">
      <w:pPr>
        <w:ind w:firstLine="567"/>
        <w:jc w:val="both"/>
      </w:pPr>
      <w:r w:rsidRPr="003E23CD">
        <w:t>- «</w:t>
      </w:r>
      <w:r w:rsidRPr="00F44152">
        <w:rPr>
          <w:color w:val="000000"/>
        </w:rPr>
        <w:t>Национальная экономика</w:t>
      </w:r>
      <w:r w:rsidRPr="003E23CD">
        <w:t>»</w:t>
      </w:r>
      <w:r>
        <w:t xml:space="preserve"> - 48,1 </w:t>
      </w:r>
      <w:r w:rsidRPr="003E23CD">
        <w:t>%</w:t>
      </w:r>
      <w:r>
        <w:t>;</w:t>
      </w:r>
    </w:p>
    <w:p w:rsidR="006B4924" w:rsidRPr="00906DA8" w:rsidRDefault="006B4924" w:rsidP="006B4924">
      <w:pPr>
        <w:ind w:firstLine="567"/>
        <w:jc w:val="both"/>
      </w:pPr>
      <w:r>
        <w:t>- «</w:t>
      </w:r>
      <w:r w:rsidRPr="00906DA8">
        <w:rPr>
          <w:color w:val="000000"/>
        </w:rPr>
        <w:t>Национальная безопасность и правоохранительная деятельность»</w:t>
      </w:r>
      <w:r>
        <w:rPr>
          <w:color w:val="000000"/>
        </w:rPr>
        <w:t xml:space="preserve"> -</w:t>
      </w:r>
      <w:r>
        <w:t>51,6 %.</w:t>
      </w:r>
    </w:p>
    <w:p w:rsidR="006B4924" w:rsidRDefault="006B4924" w:rsidP="006B4924">
      <w:pPr>
        <w:ind w:firstLine="567"/>
        <w:jc w:val="both"/>
      </w:pPr>
    </w:p>
    <w:p w:rsidR="006B4924" w:rsidRDefault="006B4924" w:rsidP="006B4924">
      <w:pPr>
        <w:ind w:firstLine="567"/>
        <w:jc w:val="both"/>
      </w:pPr>
      <w:r>
        <w:lastRenderedPageBreak/>
        <w:t xml:space="preserve">Причинами исполнения показателей по расходам ниже общего процента исполнения бюджета по расходам стали </w:t>
      </w:r>
      <w:r w:rsidRPr="00BD7ECD">
        <w:t>длительность проведения конкурсных процедур и заключения договоров с исполнителями работ, сезонность отдельных видов работ, необходимость резервирования средств и др.</w:t>
      </w:r>
    </w:p>
    <w:p w:rsidR="006B4924" w:rsidRPr="00C62713" w:rsidRDefault="006B4924" w:rsidP="006B4924">
      <w:pPr>
        <w:ind w:firstLine="567"/>
        <w:jc w:val="both"/>
      </w:pPr>
      <w:r>
        <w:t>П</w:t>
      </w:r>
      <w:r w:rsidRPr="00C62713">
        <w:t xml:space="preserve">риоритетным направлением расходования средств бюджета по разделам за </w:t>
      </w:r>
      <w:r>
        <w:t xml:space="preserve">9 месяцев </w:t>
      </w:r>
      <w:r w:rsidRPr="00C62713">
        <w:t xml:space="preserve"> 201</w:t>
      </w:r>
      <w:r>
        <w:t>7</w:t>
      </w:r>
      <w:r w:rsidRPr="00C62713">
        <w:t xml:space="preserve"> года является социальная сфера (образование, культура, физическая культура и спорт, социальная политика) – </w:t>
      </w:r>
      <w:r>
        <w:t>478 689,7</w:t>
      </w:r>
      <w:r w:rsidRPr="00C62713">
        <w:t xml:space="preserve"> тыс. руб. или </w:t>
      </w:r>
      <w:r>
        <w:t>79,6</w:t>
      </w:r>
      <w:r w:rsidRPr="00C62713">
        <w:t xml:space="preserve"> % в общем объеме кассовых расходов. Согласно </w:t>
      </w:r>
      <w:r>
        <w:t>О</w:t>
      </w:r>
      <w:r w:rsidRPr="00C62713">
        <w:t>тчету удельный вес фактических расходов на социальную сферу сложился выше запланировано уровня(</w:t>
      </w:r>
      <w:r>
        <w:t xml:space="preserve">69,1 </w:t>
      </w:r>
      <w:r w:rsidRPr="00C62713">
        <w:t xml:space="preserve">%) на </w:t>
      </w:r>
      <w:r>
        <w:t xml:space="preserve">10,5 </w:t>
      </w:r>
      <w:r w:rsidRPr="00C62713">
        <w:t>%</w:t>
      </w:r>
      <w:r>
        <w:t>, однако</w:t>
      </w:r>
      <w:r w:rsidRPr="00C62713">
        <w:t xml:space="preserve"> исполнени</w:t>
      </w:r>
      <w:r>
        <w:t>е расходов на социальную сферу за 9 месяцев  2017 года ниже исполнения</w:t>
      </w:r>
      <w:r w:rsidRPr="00C62713">
        <w:t xml:space="preserve"> за </w:t>
      </w:r>
      <w:r>
        <w:t>аналогичный период</w:t>
      </w:r>
      <w:r w:rsidRPr="00C62713">
        <w:t xml:space="preserve"> 201</w:t>
      </w:r>
      <w:r>
        <w:t>6</w:t>
      </w:r>
      <w:r w:rsidRPr="00C62713">
        <w:t xml:space="preserve"> года, где доля расходов на социальную сферу составила </w:t>
      </w:r>
      <w:r>
        <w:t>80,2</w:t>
      </w:r>
      <w:r w:rsidRPr="00C62713">
        <w:t xml:space="preserve">% общей суммы кассовых расходов. </w:t>
      </w:r>
    </w:p>
    <w:p w:rsidR="006B4924" w:rsidRPr="00882459" w:rsidRDefault="006B4924" w:rsidP="006B4924">
      <w:pPr>
        <w:ind w:firstLine="567"/>
        <w:jc w:val="both"/>
      </w:pPr>
      <w:r w:rsidRPr="00D11FA4">
        <w:t xml:space="preserve">Ведомственной </w:t>
      </w:r>
      <w:r w:rsidRPr="00A131C7">
        <w:t>с</w:t>
      </w:r>
      <w:r w:rsidRPr="00882459">
        <w:t xml:space="preserve">труктурой расходов </w:t>
      </w:r>
      <w:r>
        <w:t xml:space="preserve">местного </w:t>
      </w:r>
      <w:r w:rsidRPr="00882459">
        <w:t>бюджета на 201</w:t>
      </w:r>
      <w:r>
        <w:t>7</w:t>
      </w:r>
      <w:r w:rsidRPr="00882459">
        <w:t xml:space="preserve"> год бюджетные ассигнования установлены </w:t>
      </w:r>
      <w:r>
        <w:t xml:space="preserve">пяти </w:t>
      </w:r>
      <w:r w:rsidRPr="00882459">
        <w:t>главным распорядителям средств бюджета</w:t>
      </w:r>
      <w:r>
        <w:t xml:space="preserve"> городского округа Красноуральск</w:t>
      </w:r>
      <w:r w:rsidRPr="00882459">
        <w:t>.</w:t>
      </w:r>
    </w:p>
    <w:p w:rsidR="006B4924" w:rsidRDefault="006B4924" w:rsidP="006B4924">
      <w:pPr>
        <w:ind w:firstLine="567"/>
        <w:jc w:val="both"/>
      </w:pPr>
      <w:r w:rsidRPr="00882459">
        <w:t xml:space="preserve">Исполнение расходов </w:t>
      </w:r>
      <w:r>
        <w:t xml:space="preserve">местного </w:t>
      </w:r>
      <w:r w:rsidRPr="00882459">
        <w:t xml:space="preserve">бюджета за </w:t>
      </w:r>
      <w:r>
        <w:t xml:space="preserve">9 месяцев </w:t>
      </w:r>
      <w:r w:rsidRPr="00882459">
        <w:t xml:space="preserve"> 201</w:t>
      </w:r>
      <w:r>
        <w:t>7</w:t>
      </w:r>
      <w:r w:rsidRPr="00882459">
        <w:t xml:space="preserve"> года в </w:t>
      </w:r>
      <w:r w:rsidRPr="00A131C7">
        <w:t>разрезе главных распорядителей</w:t>
      </w:r>
      <w:r w:rsidRPr="00882459">
        <w:t xml:space="preserve"> средств бюджета представлено в таблице </w:t>
      </w:r>
      <w:r>
        <w:t>3</w:t>
      </w:r>
      <w:r w:rsidRPr="00882459">
        <w:t>.</w:t>
      </w:r>
    </w:p>
    <w:p w:rsidR="006B4924" w:rsidRDefault="006B4924" w:rsidP="006B4924">
      <w:pPr>
        <w:ind w:firstLine="708"/>
        <w:jc w:val="right"/>
      </w:pPr>
    </w:p>
    <w:p w:rsidR="006B4924" w:rsidRDefault="006B4924" w:rsidP="006B4924">
      <w:pPr>
        <w:ind w:firstLine="708"/>
        <w:jc w:val="right"/>
      </w:pPr>
      <w:r>
        <w:t>Таблица 3 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739"/>
        <w:gridCol w:w="3387"/>
        <w:gridCol w:w="1985"/>
        <w:gridCol w:w="1275"/>
        <w:gridCol w:w="1134"/>
        <w:gridCol w:w="1276"/>
      </w:tblGrid>
      <w:tr w:rsidR="006B4924" w:rsidRPr="007A5A84" w:rsidTr="00454DE7">
        <w:trPr>
          <w:trHeight w:val="30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Код ГРБС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</w:pPr>
            <w:r w:rsidRPr="007A5A84">
              <w:t>Наименование ГРБ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0"/>
                <w:szCs w:val="20"/>
              </w:rPr>
            </w:pPr>
            <w:r w:rsidRPr="007A5A84">
              <w:rPr>
                <w:sz w:val="20"/>
                <w:szCs w:val="20"/>
              </w:rPr>
              <w:t>Объем расходов на 2017 год (</w:t>
            </w:r>
            <w:proofErr w:type="spellStart"/>
            <w:r w:rsidRPr="007A5A84">
              <w:rPr>
                <w:sz w:val="20"/>
                <w:szCs w:val="20"/>
              </w:rPr>
              <w:t>реш</w:t>
            </w:r>
            <w:proofErr w:type="gramStart"/>
            <w:r w:rsidRPr="007A5A84">
              <w:rPr>
                <w:sz w:val="20"/>
                <w:szCs w:val="20"/>
              </w:rPr>
              <w:t>.Д</w:t>
            </w:r>
            <w:proofErr w:type="gramEnd"/>
            <w:r w:rsidRPr="007A5A84">
              <w:rPr>
                <w:sz w:val="20"/>
                <w:szCs w:val="20"/>
              </w:rPr>
              <w:t>умы</w:t>
            </w:r>
            <w:proofErr w:type="spellEnd"/>
            <w:r w:rsidRPr="007A5A84">
              <w:rPr>
                <w:sz w:val="20"/>
                <w:szCs w:val="20"/>
              </w:rPr>
              <w:t xml:space="preserve"> от 29.06.17 №597, приказ ФУ от 26.09.17 №39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Исполнение за 9 месяцев  2017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F6034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Отклонение (гр.4-гр.3)</w:t>
            </w:r>
          </w:p>
        </w:tc>
      </w:tr>
      <w:tr w:rsidR="006B4924" w:rsidRPr="007A5A84" w:rsidTr="00454DE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</w:p>
        </w:tc>
      </w:tr>
      <w:tr w:rsidR="006B4924" w:rsidRPr="007A5A84" w:rsidTr="00454DE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</w:p>
        </w:tc>
      </w:tr>
      <w:tr w:rsidR="006B4924" w:rsidRPr="007A5A84" w:rsidTr="00454DE7">
        <w:trPr>
          <w:trHeight w:val="93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тыс</w:t>
            </w:r>
            <w:proofErr w:type="gramStart"/>
            <w:r w:rsidRPr="007A5A84">
              <w:rPr>
                <w:sz w:val="22"/>
                <w:szCs w:val="22"/>
              </w:rPr>
              <w:t>.р</w:t>
            </w:r>
            <w:proofErr w:type="gramEnd"/>
            <w:r w:rsidRPr="007A5A84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</w:p>
        </w:tc>
      </w:tr>
      <w:tr w:rsidR="006B4924" w:rsidRPr="007A5A84" w:rsidTr="00454DE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</w:t>
            </w:r>
          </w:p>
        </w:tc>
      </w:tr>
      <w:tr w:rsidR="006B4924" w:rsidRPr="007A5A84" w:rsidTr="00454DE7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  <w:proofErr w:type="spellStart"/>
            <w:r w:rsidRPr="007A5A84">
              <w:rPr>
                <w:sz w:val="22"/>
                <w:szCs w:val="22"/>
              </w:rPr>
              <w:t>Красноуральская</w:t>
            </w:r>
            <w:proofErr w:type="spellEnd"/>
            <w:r w:rsidRPr="007A5A84">
              <w:rPr>
                <w:sz w:val="22"/>
                <w:szCs w:val="22"/>
              </w:rPr>
              <w:t xml:space="preserve"> городская избирательная коми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 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0,0</w:t>
            </w:r>
          </w:p>
        </w:tc>
      </w:tr>
      <w:tr w:rsidR="006B4924" w:rsidRPr="007A5A84" w:rsidTr="00454DE7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90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Администрация городского округа Красноураль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892 1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87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-304 571,3</w:t>
            </w:r>
          </w:p>
        </w:tc>
      </w:tr>
      <w:tr w:rsidR="006B4924" w:rsidRPr="007A5A84" w:rsidTr="00454DE7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9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Дума городского округа Красноураль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-1 505,0</w:t>
            </w:r>
          </w:p>
        </w:tc>
      </w:tr>
      <w:tr w:rsidR="006B4924" w:rsidRPr="007A5A84" w:rsidTr="00454DE7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9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Контрольный органа городского округа Красноураль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 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-660,3</w:t>
            </w:r>
          </w:p>
        </w:tc>
      </w:tr>
      <w:tr w:rsidR="006B4924" w:rsidRPr="007A5A84" w:rsidTr="00454DE7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9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Финансовое управление администрации городского округа Красноураль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7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-1 874,2</w:t>
            </w:r>
          </w:p>
        </w:tc>
      </w:tr>
      <w:tr w:rsidR="006B4924" w:rsidRPr="007A5A84" w:rsidTr="00454DE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24" w:rsidRPr="007A5A84" w:rsidRDefault="006B4924" w:rsidP="00454DE7">
            <w:pPr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909 9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601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right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-308 610,8</w:t>
            </w:r>
          </w:p>
        </w:tc>
      </w:tr>
    </w:tbl>
    <w:p w:rsidR="006B4924" w:rsidRPr="009D04DE" w:rsidRDefault="006B4924" w:rsidP="006B4924">
      <w:pPr>
        <w:ind w:firstLine="708"/>
        <w:jc w:val="right"/>
      </w:pPr>
    </w:p>
    <w:p w:rsidR="006B4924" w:rsidRDefault="006B4924" w:rsidP="006B4924">
      <w:pPr>
        <w:ind w:firstLine="567"/>
        <w:jc w:val="both"/>
      </w:pPr>
      <w:r w:rsidRPr="00B46099">
        <w:t xml:space="preserve">Рассмотрев исполнение бюджета за </w:t>
      </w:r>
      <w:r>
        <w:t>первое</w:t>
      </w:r>
      <w:r w:rsidR="00F60340">
        <w:t xml:space="preserve"> </w:t>
      </w:r>
      <w:r>
        <w:t>полугодие</w:t>
      </w:r>
      <w:r w:rsidRPr="00B46099">
        <w:t xml:space="preserve"> 201</w:t>
      </w:r>
      <w:r>
        <w:t>7</w:t>
      </w:r>
      <w:r w:rsidRPr="00B46099">
        <w:t xml:space="preserve"> года по расходам в разрезе главных распорядителей бюджетных средств можно сделать вывод</w:t>
      </w:r>
      <w:r>
        <w:t>, что исполнение на уровне и в</w:t>
      </w:r>
      <w:r w:rsidRPr="003E23CD">
        <w:t>ыше общего процента исполнения бюджета по расходам</w:t>
      </w:r>
      <w:r>
        <w:t xml:space="preserve"> (66,1 %) наблюдается по четырем главным распорядителям бюджетных средств. </w:t>
      </w:r>
    </w:p>
    <w:p w:rsidR="006B4924" w:rsidRDefault="006B4924" w:rsidP="006B4924">
      <w:pPr>
        <w:ind w:firstLine="708"/>
        <w:jc w:val="center"/>
        <w:rPr>
          <w:b/>
        </w:rPr>
      </w:pPr>
    </w:p>
    <w:p w:rsidR="006B4924" w:rsidRPr="00B1077A" w:rsidRDefault="006B4924" w:rsidP="006B4924">
      <w:pPr>
        <w:ind w:firstLine="708"/>
        <w:jc w:val="center"/>
        <w:rPr>
          <w:b/>
        </w:rPr>
      </w:pPr>
      <w:r w:rsidRPr="00B1077A">
        <w:rPr>
          <w:b/>
        </w:rPr>
        <w:t>Муниципальные программы</w:t>
      </w:r>
    </w:p>
    <w:p w:rsidR="006B4924" w:rsidRPr="0017105A" w:rsidRDefault="006B4924" w:rsidP="006B4924">
      <w:pPr>
        <w:ind w:firstLine="567"/>
        <w:jc w:val="both"/>
        <w:rPr>
          <w:color w:val="000000"/>
        </w:rPr>
      </w:pPr>
      <w:r>
        <w:t>Общий объем</w:t>
      </w:r>
      <w:r w:rsidRPr="0017105A">
        <w:t xml:space="preserve"> финансирования</w:t>
      </w:r>
      <w:r>
        <w:t xml:space="preserve">15 </w:t>
      </w:r>
      <w:r w:rsidRPr="0017105A">
        <w:t>муниципальных программ</w:t>
      </w:r>
      <w:r w:rsidR="00F60340">
        <w:t xml:space="preserve"> </w:t>
      </w:r>
      <w:r w:rsidRPr="0017105A">
        <w:t>утвержден</w:t>
      </w:r>
      <w:r w:rsidR="00F60340">
        <w:t xml:space="preserve"> </w:t>
      </w:r>
      <w:r w:rsidRPr="008D6105">
        <w:t>р</w:t>
      </w:r>
      <w:r w:rsidRPr="008D6105">
        <w:rPr>
          <w:bCs/>
        </w:rPr>
        <w:t xml:space="preserve">ешением </w:t>
      </w:r>
      <w:r w:rsidRPr="008D6105">
        <w:t>Думы № 597</w:t>
      </w:r>
      <w:r>
        <w:t xml:space="preserve"> в </w:t>
      </w:r>
      <w:r w:rsidRPr="00D61BCF">
        <w:t xml:space="preserve">размере </w:t>
      </w:r>
      <w:r>
        <w:rPr>
          <w:bCs/>
        </w:rPr>
        <w:t>779 709,3</w:t>
      </w:r>
      <w:r w:rsidRPr="0017105A">
        <w:t xml:space="preserve"> тыс</w:t>
      </w:r>
      <w:proofErr w:type="gramStart"/>
      <w:r w:rsidRPr="0017105A">
        <w:t>.р</w:t>
      </w:r>
      <w:proofErr w:type="gramEnd"/>
      <w:r w:rsidRPr="0017105A">
        <w:t xml:space="preserve">уб. Бюджетные ассигнования, предусмотренные на </w:t>
      </w:r>
      <w:r>
        <w:t xml:space="preserve">финансовое обеспечение выполнения мероприятий </w:t>
      </w:r>
      <w:r w:rsidRPr="0017105A">
        <w:t>муниципальны</w:t>
      </w:r>
      <w:r>
        <w:t>х</w:t>
      </w:r>
      <w:r w:rsidRPr="0017105A">
        <w:t xml:space="preserve"> программ, составляют </w:t>
      </w:r>
      <w:r>
        <w:t>85,7</w:t>
      </w:r>
      <w:r w:rsidRPr="0017105A">
        <w:rPr>
          <w:color w:val="000000"/>
        </w:rPr>
        <w:t>% от общего объема расходов бюджета городского округа, утвержденных решением о бюджете.</w:t>
      </w:r>
    </w:p>
    <w:p w:rsidR="006B4924" w:rsidRDefault="006B4924" w:rsidP="006B4924">
      <w:pPr>
        <w:ind w:firstLine="567"/>
        <w:jc w:val="both"/>
        <w:rPr>
          <w:bCs/>
        </w:rPr>
      </w:pPr>
      <w:r w:rsidRPr="0017105A">
        <w:rPr>
          <w:bCs/>
        </w:rPr>
        <w:t xml:space="preserve">Информация об исполнении муниципальных программ приведена в таблице </w:t>
      </w:r>
      <w:r>
        <w:rPr>
          <w:bCs/>
        </w:rPr>
        <w:t>4</w:t>
      </w:r>
      <w:r w:rsidRPr="0017105A">
        <w:rPr>
          <w:bCs/>
        </w:rPr>
        <w:t>.</w:t>
      </w:r>
    </w:p>
    <w:p w:rsidR="006B4924" w:rsidRDefault="006B4924" w:rsidP="006B4924">
      <w:pPr>
        <w:ind w:firstLine="708"/>
        <w:jc w:val="right"/>
        <w:rPr>
          <w:bCs/>
        </w:rPr>
      </w:pPr>
      <w:r>
        <w:rPr>
          <w:bCs/>
        </w:rPr>
        <w:lastRenderedPageBreak/>
        <w:t>Таблица 4 (тыс. руб.)</w:t>
      </w:r>
    </w:p>
    <w:tbl>
      <w:tblPr>
        <w:tblW w:w="9880" w:type="dxa"/>
        <w:tblInd w:w="93" w:type="dxa"/>
        <w:tblLook w:val="04A0"/>
      </w:tblPr>
      <w:tblGrid>
        <w:gridCol w:w="717"/>
        <w:gridCol w:w="5252"/>
        <w:gridCol w:w="1701"/>
        <w:gridCol w:w="1510"/>
        <w:gridCol w:w="700"/>
      </w:tblGrid>
      <w:tr w:rsidR="006B4924" w:rsidRPr="007A5A84" w:rsidTr="00454DE7">
        <w:trPr>
          <w:trHeight w:val="885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№</w:t>
            </w:r>
            <w:proofErr w:type="spellStart"/>
            <w:r w:rsidRPr="007A5A84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7A5A84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5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Наименование 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Утвержденные годовые назначения по  решению о бюджете на 2017 год (</w:t>
            </w:r>
            <w:proofErr w:type="spellStart"/>
            <w:r w:rsidRPr="007A5A84">
              <w:rPr>
                <w:sz w:val="22"/>
                <w:szCs w:val="22"/>
              </w:rPr>
              <w:t>реш</w:t>
            </w:r>
            <w:proofErr w:type="gramStart"/>
            <w:r w:rsidRPr="007A5A84">
              <w:rPr>
                <w:sz w:val="22"/>
                <w:szCs w:val="22"/>
              </w:rPr>
              <w:t>.Д</w:t>
            </w:r>
            <w:proofErr w:type="gramEnd"/>
            <w:r w:rsidRPr="007A5A84">
              <w:rPr>
                <w:sz w:val="22"/>
                <w:szCs w:val="22"/>
              </w:rPr>
              <w:t>умы</w:t>
            </w:r>
            <w:proofErr w:type="spellEnd"/>
            <w:r w:rsidRPr="007A5A84">
              <w:rPr>
                <w:sz w:val="22"/>
                <w:szCs w:val="22"/>
              </w:rPr>
              <w:t xml:space="preserve"> от 29.06.17 №597, приказ ФУ от 26.09.17 №39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Исполнение за  9 месяцев 2017 года </w:t>
            </w:r>
          </w:p>
        </w:tc>
      </w:tr>
      <w:tr w:rsidR="006B4924" w:rsidRPr="007A5A84" w:rsidTr="00454DE7">
        <w:trPr>
          <w:trHeight w:val="2250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24" w:rsidRPr="007A5A84" w:rsidRDefault="006B4924" w:rsidP="00454DE7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A5A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A5A84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%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 "Развитие муниципальной службы в городском округе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8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"Повышение безопасности дорожного движения на территории городского округа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1 26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88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69,7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 "Развитие и обеспечение сохранности сети автомобильных дорог на территории городского округа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48 337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3 44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 "Подготовка градостроительной документации на территорию городского округа Красноуральск на 2015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989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 "Управление муниципальной собственностью  городского округа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1 516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1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6B4924" w:rsidRPr="007A5A84" w:rsidTr="00454DE7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 "Информационное общество городского округа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1 84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78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 "Экология и природные ресурсы городского округа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 010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37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45,8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8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 "Социальная поддержка населения городского округа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03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9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"Развитие системы образования в городском округе Красноуральск на 2015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456 861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57 40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"Развитие субъектов малого и среднего предпринимательства в городском округе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2 109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 52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6B4924" w:rsidRPr="007A5A84" w:rsidTr="00454DE7">
        <w:trPr>
          <w:trHeight w:val="12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"Развитие жилищно-коммунального хозяйства и повышение энергетической эффективности в городском округе Красноуральск на 2015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134 177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36 93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6B4924" w:rsidRPr="007A5A84" w:rsidTr="00454DE7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"Управление финансами  городского округа Красноуральск на 2015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8 440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6 56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"Развитие физической культуры и спорта, формирование здорового образа жизни в городском округе Красноуральск на 2015-2020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31 432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22 1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4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"Развитие культуры и молодежной политики городского округа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79 464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57 15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6B4924" w:rsidRPr="007A5A84" w:rsidTr="00454DE7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1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 xml:space="preserve">  Муниципальная программа "Безопасность жизнедеятельности населения городского округа Красноуральск" на 2015-2020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8 019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4 11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6B4924" w:rsidRPr="007A5A84" w:rsidTr="00454DE7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jc w:val="center"/>
              <w:rPr>
                <w:sz w:val="22"/>
                <w:szCs w:val="22"/>
              </w:rPr>
            </w:pPr>
            <w:r w:rsidRPr="007A5A84">
              <w:rPr>
                <w:sz w:val="22"/>
                <w:szCs w:val="22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B4924" w:rsidRPr="007A5A84" w:rsidRDefault="006B4924" w:rsidP="00454DE7">
            <w:pPr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779 709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sz w:val="22"/>
                <w:szCs w:val="22"/>
              </w:rPr>
            </w:pPr>
            <w:r w:rsidRPr="007A5A84">
              <w:rPr>
                <w:b/>
                <w:bCs/>
                <w:sz w:val="22"/>
                <w:szCs w:val="22"/>
              </w:rPr>
              <w:t>514 16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65,9</w:t>
            </w:r>
          </w:p>
        </w:tc>
      </w:tr>
    </w:tbl>
    <w:p w:rsidR="006B4924" w:rsidRDefault="006B4924" w:rsidP="006B4924">
      <w:pPr>
        <w:ind w:firstLine="567"/>
        <w:jc w:val="both"/>
      </w:pPr>
      <w:r w:rsidRPr="00EE0A42">
        <w:rPr>
          <w:bCs/>
        </w:rPr>
        <w:t xml:space="preserve">За </w:t>
      </w:r>
      <w:r>
        <w:rPr>
          <w:bCs/>
        </w:rPr>
        <w:t xml:space="preserve">9 месяцев </w:t>
      </w:r>
      <w:r w:rsidRPr="00EE0A42">
        <w:rPr>
          <w:bCs/>
        </w:rPr>
        <w:t xml:space="preserve"> 201</w:t>
      </w:r>
      <w:r>
        <w:rPr>
          <w:bCs/>
        </w:rPr>
        <w:t xml:space="preserve">7 </w:t>
      </w:r>
      <w:r w:rsidRPr="00EE0A42">
        <w:rPr>
          <w:bCs/>
        </w:rPr>
        <w:t>года исполнение расходов на реализацию муниципальных программ</w:t>
      </w:r>
      <w:r w:rsidR="00D27B3B">
        <w:rPr>
          <w:bCs/>
        </w:rPr>
        <w:t xml:space="preserve"> </w:t>
      </w:r>
      <w:r w:rsidRPr="00EE0A42">
        <w:rPr>
          <w:bCs/>
        </w:rPr>
        <w:t>составило</w:t>
      </w:r>
      <w:r>
        <w:rPr>
          <w:bCs/>
        </w:rPr>
        <w:t xml:space="preserve"> 514 165,9</w:t>
      </w:r>
      <w:r w:rsidRPr="00EE0A42">
        <w:rPr>
          <w:bCs/>
        </w:rPr>
        <w:t xml:space="preserve"> тыс</w:t>
      </w:r>
      <w:proofErr w:type="gramStart"/>
      <w:r w:rsidRPr="00EE0A42">
        <w:rPr>
          <w:bCs/>
        </w:rPr>
        <w:t>.р</w:t>
      </w:r>
      <w:proofErr w:type="gramEnd"/>
      <w:r w:rsidRPr="00EE0A42">
        <w:rPr>
          <w:bCs/>
        </w:rPr>
        <w:t>уб</w:t>
      </w:r>
      <w:r w:rsidRPr="00EE0A42">
        <w:rPr>
          <w:b/>
          <w:bCs/>
        </w:rPr>
        <w:t xml:space="preserve">. </w:t>
      </w:r>
      <w:r w:rsidRPr="00EE0A42">
        <w:rPr>
          <w:bCs/>
        </w:rPr>
        <w:t xml:space="preserve">или </w:t>
      </w:r>
      <w:r>
        <w:rPr>
          <w:bCs/>
        </w:rPr>
        <w:t xml:space="preserve">65,9 </w:t>
      </w:r>
      <w:r w:rsidRPr="00EE0A42">
        <w:rPr>
          <w:bCs/>
        </w:rPr>
        <w:t xml:space="preserve">% </w:t>
      </w:r>
      <w:r w:rsidRPr="00EE0A42">
        <w:t>утвержденных бюджетных назначений.</w:t>
      </w:r>
    </w:p>
    <w:p w:rsidR="006B4924" w:rsidRDefault="006B4924" w:rsidP="006B4924">
      <w:pPr>
        <w:ind w:firstLine="567"/>
        <w:jc w:val="both"/>
        <w:rPr>
          <w:bCs/>
        </w:rPr>
      </w:pPr>
      <w:r>
        <w:rPr>
          <w:bCs/>
        </w:rPr>
        <w:t xml:space="preserve">Уровень исполнения по муниципальным программам в отчетном периоде составил от 14,1 % утвержденных бюджетных назначений (муниципальная программа </w:t>
      </w:r>
      <w:r w:rsidRPr="0086264A">
        <w:rPr>
          <w:color w:val="000000"/>
        </w:rPr>
        <w:t>«Управление муниципальной собственностью  городского округа Красноуральск» на 2015-2020 годы</w:t>
      </w:r>
      <w:r>
        <w:rPr>
          <w:bCs/>
        </w:rPr>
        <w:t xml:space="preserve">) до </w:t>
      </w:r>
      <w:r w:rsidRPr="0086264A">
        <w:rPr>
          <w:color w:val="000000"/>
        </w:rPr>
        <w:t>7</w:t>
      </w:r>
      <w:r>
        <w:rPr>
          <w:color w:val="000000"/>
        </w:rPr>
        <w:t>8,2</w:t>
      </w:r>
      <w:r>
        <w:rPr>
          <w:bCs/>
        </w:rPr>
        <w:t xml:space="preserve"> % (муниципальная программа </w:t>
      </w:r>
      <w:r w:rsidRPr="0086264A">
        <w:rPr>
          <w:color w:val="000000"/>
        </w:rPr>
        <w:t xml:space="preserve">«Развитие </w:t>
      </w:r>
      <w:r>
        <w:rPr>
          <w:color w:val="000000"/>
        </w:rPr>
        <w:t>системы образования в</w:t>
      </w:r>
      <w:r w:rsidRPr="0086264A">
        <w:rPr>
          <w:color w:val="000000"/>
        </w:rPr>
        <w:t xml:space="preserve"> городском округе Красноуральск» на 2015-2020 годы</w:t>
      </w:r>
      <w:r>
        <w:rPr>
          <w:bCs/>
        </w:rPr>
        <w:t>).</w:t>
      </w:r>
    </w:p>
    <w:p w:rsidR="006B4924" w:rsidRDefault="006B4924" w:rsidP="006B492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е производились расходы </w:t>
      </w:r>
      <w:r w:rsidRPr="00EE0A42">
        <w:rPr>
          <w:color w:val="000000"/>
        </w:rPr>
        <w:t xml:space="preserve">по </w:t>
      </w:r>
      <w:r>
        <w:rPr>
          <w:color w:val="000000"/>
        </w:rPr>
        <w:t>программе «Подготовка градостроительной документации на территорию городского округа Красноуральск» на 2015-2020 годы».</w:t>
      </w:r>
    </w:p>
    <w:p w:rsidR="006B4924" w:rsidRDefault="006B4924" w:rsidP="006B4924">
      <w:pPr>
        <w:tabs>
          <w:tab w:val="left" w:pos="360"/>
        </w:tabs>
        <w:ind w:firstLine="540"/>
        <w:jc w:val="center"/>
        <w:rPr>
          <w:b/>
        </w:rPr>
      </w:pPr>
    </w:p>
    <w:p w:rsidR="006B4924" w:rsidRPr="00273CB2" w:rsidRDefault="006B4924" w:rsidP="006B4924">
      <w:pPr>
        <w:tabs>
          <w:tab w:val="left" w:pos="360"/>
        </w:tabs>
        <w:ind w:firstLine="540"/>
        <w:jc w:val="center"/>
        <w:rPr>
          <w:b/>
        </w:rPr>
      </w:pPr>
      <w:r w:rsidRPr="00273CB2">
        <w:rPr>
          <w:b/>
        </w:rPr>
        <w:t>Резервный фонд</w:t>
      </w:r>
    </w:p>
    <w:p w:rsidR="006B4924" w:rsidRDefault="006B4924" w:rsidP="006B4924">
      <w:pPr>
        <w:tabs>
          <w:tab w:val="left" w:pos="360"/>
        </w:tabs>
        <w:ind w:firstLine="567"/>
        <w:jc w:val="both"/>
      </w:pPr>
      <w:r w:rsidRPr="00273CB2">
        <w:t>Общая утвержденная сумма резервного фонда на 2017 год составила    1 100,0 тыс. руб. Потребность в средствах резервного фонда в первом полугодии 2017 года не возникала.</w:t>
      </w:r>
    </w:p>
    <w:p w:rsidR="006B4924" w:rsidRDefault="006B4924" w:rsidP="006B4924">
      <w:pPr>
        <w:tabs>
          <w:tab w:val="left" w:pos="360"/>
        </w:tabs>
        <w:ind w:firstLine="540"/>
        <w:jc w:val="center"/>
        <w:rPr>
          <w:b/>
        </w:rPr>
      </w:pPr>
    </w:p>
    <w:p w:rsidR="006B4924" w:rsidRPr="00B1077A" w:rsidRDefault="006B4924" w:rsidP="006B4924">
      <w:pPr>
        <w:tabs>
          <w:tab w:val="left" w:pos="360"/>
        </w:tabs>
        <w:ind w:firstLine="540"/>
        <w:jc w:val="center"/>
        <w:rPr>
          <w:b/>
        </w:rPr>
      </w:pPr>
      <w:r w:rsidRPr="00B1077A">
        <w:rPr>
          <w:b/>
        </w:rPr>
        <w:t>Дорожный фонд</w:t>
      </w:r>
    </w:p>
    <w:p w:rsidR="006B4924" w:rsidRDefault="006B4924" w:rsidP="006B4924">
      <w:pPr>
        <w:ind w:firstLine="567"/>
        <w:jc w:val="both"/>
      </w:pPr>
      <w:r w:rsidRPr="0041373A">
        <w:t xml:space="preserve">В Дорожный фонд городского округа Красноуральск за </w:t>
      </w:r>
      <w:r>
        <w:t xml:space="preserve">9 месяцев </w:t>
      </w:r>
      <w:r w:rsidRPr="0041373A">
        <w:t xml:space="preserve">2017 года поступило </w:t>
      </w:r>
      <w:r>
        <w:t>4 755,5</w:t>
      </w:r>
      <w:r w:rsidRPr="0041373A">
        <w:t xml:space="preserve"> тыс. руб. или </w:t>
      </w:r>
      <w:r>
        <w:t>24,4</w:t>
      </w:r>
      <w:r w:rsidRPr="0041373A">
        <w:t xml:space="preserve"> % от годовых назначений в размере </w:t>
      </w:r>
      <w:r>
        <w:t>19 506,0</w:t>
      </w:r>
      <w:r w:rsidRPr="0041373A">
        <w:t xml:space="preserve"> тыс. руб. </w:t>
      </w:r>
      <w:r w:rsidRPr="00265801">
        <w:t xml:space="preserve">Расходы исполнены в сумме </w:t>
      </w:r>
      <w:r>
        <w:t>24 328,1</w:t>
      </w:r>
      <w:r w:rsidRPr="00265801">
        <w:t xml:space="preserve"> тыс. руб. или </w:t>
      </w:r>
      <w:r>
        <w:t>49,0</w:t>
      </w:r>
      <w:r w:rsidRPr="00265801">
        <w:t xml:space="preserve"> % от годовых назначений в размере </w:t>
      </w:r>
      <w:r>
        <w:t>49 601,7</w:t>
      </w:r>
      <w:r w:rsidRPr="00265801">
        <w:t xml:space="preserve"> тыс. руб.</w:t>
      </w:r>
    </w:p>
    <w:p w:rsidR="006B4924" w:rsidRPr="00E7431F" w:rsidRDefault="006B4924" w:rsidP="006B4924">
      <w:pPr>
        <w:tabs>
          <w:tab w:val="left" w:pos="360"/>
        </w:tabs>
        <w:jc w:val="right"/>
        <w:rPr>
          <w:b/>
          <w:highlight w:val="yellow"/>
        </w:rPr>
      </w:pPr>
    </w:p>
    <w:p w:rsidR="006B4924" w:rsidRPr="00562A74" w:rsidRDefault="006B4924" w:rsidP="006B4924">
      <w:pPr>
        <w:jc w:val="center"/>
        <w:rPr>
          <w:b/>
        </w:rPr>
      </w:pPr>
      <w:r w:rsidRPr="00562A74">
        <w:rPr>
          <w:b/>
        </w:rPr>
        <w:t>Источники внутреннего финансирования дефицита бюджета и расходы</w:t>
      </w:r>
    </w:p>
    <w:p w:rsidR="006B4924" w:rsidRPr="00485FDB" w:rsidRDefault="006B4924" w:rsidP="006B4924">
      <w:pPr>
        <w:jc w:val="center"/>
        <w:rPr>
          <w:b/>
          <w:i/>
        </w:rPr>
      </w:pPr>
      <w:r w:rsidRPr="00562A74">
        <w:rPr>
          <w:b/>
        </w:rPr>
        <w:t>на обслуживание муниципального долга</w:t>
      </w:r>
    </w:p>
    <w:p w:rsidR="006B4924" w:rsidRDefault="006B4924" w:rsidP="006B4924">
      <w:pPr>
        <w:widowControl w:val="0"/>
        <w:ind w:firstLine="567"/>
        <w:jc w:val="both"/>
      </w:pPr>
      <w:r w:rsidRPr="00485FDB">
        <w:t xml:space="preserve">Данные о выполнении бюджетных назначений по поступлениям из источников внутреннего финансирования дефицита местного бюджета, а также назначений по их погашению за </w:t>
      </w:r>
      <w:r>
        <w:t xml:space="preserve">9 месяцев </w:t>
      </w:r>
      <w:r w:rsidRPr="00485FDB">
        <w:rPr>
          <w:color w:val="FFFFFF"/>
        </w:rPr>
        <w:t>.</w:t>
      </w:r>
      <w:r w:rsidRPr="00485FDB">
        <w:t>201</w:t>
      </w:r>
      <w:r>
        <w:t>7</w:t>
      </w:r>
      <w:r w:rsidRPr="00485FDB">
        <w:t xml:space="preserve"> года приведены в таблице </w:t>
      </w:r>
      <w:r>
        <w:t>5</w:t>
      </w:r>
      <w:r w:rsidRPr="00485FDB">
        <w:t>.</w:t>
      </w:r>
    </w:p>
    <w:p w:rsidR="006B4924" w:rsidRDefault="006B4924" w:rsidP="006B4924">
      <w:pPr>
        <w:widowControl w:val="0"/>
        <w:ind w:firstLine="708"/>
        <w:jc w:val="right"/>
      </w:pPr>
    </w:p>
    <w:p w:rsidR="00E412D6" w:rsidRDefault="00E412D6" w:rsidP="006B4924">
      <w:pPr>
        <w:widowControl w:val="0"/>
        <w:ind w:firstLine="708"/>
        <w:jc w:val="right"/>
      </w:pPr>
    </w:p>
    <w:p w:rsidR="006B4924" w:rsidRDefault="006B4924" w:rsidP="006B4924">
      <w:pPr>
        <w:widowControl w:val="0"/>
        <w:ind w:firstLine="708"/>
        <w:jc w:val="right"/>
      </w:pPr>
      <w:r w:rsidRPr="00485FDB">
        <w:t xml:space="preserve">Таблица </w:t>
      </w:r>
      <w:r>
        <w:t>5</w:t>
      </w:r>
      <w:r w:rsidRPr="00485FDB">
        <w:t>(тыс. 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4693"/>
        <w:gridCol w:w="1843"/>
        <w:gridCol w:w="1417"/>
        <w:gridCol w:w="1701"/>
      </w:tblGrid>
      <w:tr w:rsidR="006B4924" w:rsidRPr="007A5A84" w:rsidTr="00D27B3B">
        <w:trPr>
          <w:trHeight w:val="25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Утвержденные бюджетные назначения на 2017 год   (</w:t>
            </w:r>
            <w:proofErr w:type="spellStart"/>
            <w:r w:rsidRPr="007A5A84">
              <w:rPr>
                <w:color w:val="000000"/>
                <w:sz w:val="20"/>
                <w:szCs w:val="20"/>
              </w:rPr>
              <w:t>реш</w:t>
            </w:r>
            <w:proofErr w:type="gramStart"/>
            <w:r w:rsidRPr="007A5A84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A5A84">
              <w:rPr>
                <w:color w:val="000000"/>
                <w:sz w:val="20"/>
                <w:szCs w:val="20"/>
              </w:rPr>
              <w:t>умы</w:t>
            </w:r>
            <w:proofErr w:type="spellEnd"/>
            <w:r w:rsidRPr="007A5A84">
              <w:rPr>
                <w:color w:val="000000"/>
                <w:sz w:val="20"/>
                <w:szCs w:val="20"/>
              </w:rPr>
              <w:t xml:space="preserve"> от 29.06.17 №597, приказ ФУ от 26.09.17 №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Исполнено за 9 месяцев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 xml:space="preserve">Неисполненные назначения </w:t>
            </w:r>
          </w:p>
        </w:tc>
      </w:tr>
      <w:tr w:rsidR="006B4924" w:rsidRPr="007A5A84" w:rsidTr="00D27B3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B4924" w:rsidRPr="007A5A84" w:rsidTr="00D27B3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A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4924" w:rsidRPr="007A5A84" w:rsidTr="00D27B3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Получение кредитов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4924" w:rsidRPr="007A5A84" w:rsidTr="00D27B3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Погашение бюджетом городского округа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4924" w:rsidRPr="007A5A84" w:rsidTr="00D27B3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A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-2 9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-2 9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B4924" w:rsidRPr="007A5A84" w:rsidTr="00D27B3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6B4924" w:rsidRPr="007A5A84" w:rsidTr="00D27B3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0"/>
                <w:szCs w:val="20"/>
              </w:rPr>
            </w:pPr>
            <w:r w:rsidRPr="007A5A84">
              <w:rPr>
                <w:color w:val="000000"/>
                <w:sz w:val="20"/>
                <w:szCs w:val="20"/>
              </w:rPr>
              <w:t>Погашение бюджетом городского округа кредитов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-7 9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-2 9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-5 000,0</w:t>
            </w:r>
          </w:p>
        </w:tc>
      </w:tr>
      <w:tr w:rsidR="006B4924" w:rsidRPr="007A5A84" w:rsidTr="00D27B3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A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73 8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4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57 314,8</w:t>
            </w:r>
          </w:p>
        </w:tc>
      </w:tr>
      <w:tr w:rsidR="006B4924" w:rsidRPr="007A5A84" w:rsidTr="00D27B3B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Увеличение прочих остатков  денежных средств 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-825 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-609 6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</w:tr>
      <w:tr w:rsidR="006B4924" w:rsidRPr="007A5A84" w:rsidTr="00D27B3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Уменьшение прочих остатков 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899 0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626 1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color w:val="000000"/>
                <w:sz w:val="22"/>
                <w:szCs w:val="22"/>
              </w:rPr>
            </w:pPr>
            <w:r w:rsidRPr="007A5A8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B4924" w:rsidRPr="007A5A84" w:rsidTr="00D27B3B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color w:val="000000"/>
                <w:sz w:val="22"/>
                <w:szCs w:val="22"/>
              </w:rPr>
              <w:t>70 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color w:val="000000"/>
                <w:sz w:val="22"/>
                <w:szCs w:val="22"/>
              </w:rPr>
              <w:t>13 4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24" w:rsidRPr="007A5A84" w:rsidRDefault="006B4924" w:rsidP="0045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84">
              <w:rPr>
                <w:b/>
                <w:bCs/>
                <w:color w:val="000000"/>
                <w:sz w:val="22"/>
                <w:szCs w:val="22"/>
              </w:rPr>
              <w:t>57 314,8</w:t>
            </w:r>
          </w:p>
        </w:tc>
      </w:tr>
    </w:tbl>
    <w:p w:rsidR="006B4924" w:rsidRDefault="006B4924" w:rsidP="006B4924">
      <w:pPr>
        <w:autoSpaceDE w:val="0"/>
        <w:autoSpaceDN w:val="0"/>
        <w:adjustRightInd w:val="0"/>
        <w:ind w:firstLine="567"/>
        <w:jc w:val="both"/>
      </w:pPr>
      <w:r>
        <w:t xml:space="preserve">В отчетном периоде погашена, </w:t>
      </w:r>
      <w:proofErr w:type="gramStart"/>
      <w:r>
        <w:t>согласно графиков</w:t>
      </w:r>
      <w:proofErr w:type="gramEnd"/>
      <w:r>
        <w:t xml:space="preserve"> погашения, задолженность перед областным бюджетом на сумму 2 992,3 тыс. руб. по кредитам, находящимся на реструктуризации. </w:t>
      </w:r>
    </w:p>
    <w:p w:rsidR="006B4924" w:rsidRDefault="006B4924" w:rsidP="006B4924">
      <w:pPr>
        <w:autoSpaceDE w:val="0"/>
        <w:autoSpaceDN w:val="0"/>
        <w:adjustRightInd w:val="0"/>
        <w:ind w:firstLine="567"/>
        <w:jc w:val="both"/>
      </w:pPr>
      <w:r>
        <w:t>Кредиты в отчетном периоде  2017 года не привлекались в связи с отсутствием необходимости в заемных средствах, отсутствием кассовых разрывов при исполнении местного бюджета.</w:t>
      </w:r>
    </w:p>
    <w:p w:rsidR="006B4924" w:rsidRPr="00CE17C4" w:rsidRDefault="006B4924" w:rsidP="006B4924">
      <w:pPr>
        <w:ind w:firstLine="567"/>
        <w:jc w:val="both"/>
      </w:pPr>
      <w:r>
        <w:t xml:space="preserve">При планируемом годовом дефиците в размере 70 811,0  тыс. руб., по итогам 9 месяцев  2017 года сложился дефицит в размере 13 496,2 тыс. руб. </w:t>
      </w:r>
      <w:r w:rsidRPr="00CE17C4">
        <w:t>в основном за счет</w:t>
      </w:r>
      <w:r w:rsidR="00D27B3B">
        <w:t xml:space="preserve"> </w:t>
      </w:r>
      <w:r w:rsidRPr="00CE17C4">
        <w:t>изменения остатков средств на счетах бюджета</w:t>
      </w:r>
      <w:r>
        <w:t xml:space="preserve"> (поступления и выбытия)</w:t>
      </w:r>
      <w:r w:rsidRPr="00CE17C4">
        <w:t>.</w:t>
      </w:r>
    </w:p>
    <w:p w:rsidR="006B4924" w:rsidRDefault="006B4924" w:rsidP="006B4924">
      <w:pPr>
        <w:autoSpaceDE w:val="0"/>
        <w:autoSpaceDN w:val="0"/>
        <w:adjustRightInd w:val="0"/>
        <w:ind w:firstLine="567"/>
        <w:jc w:val="both"/>
      </w:pPr>
    </w:p>
    <w:p w:rsidR="006B4924" w:rsidRDefault="006B4924" w:rsidP="006B4924">
      <w:pPr>
        <w:autoSpaceDE w:val="0"/>
        <w:autoSpaceDN w:val="0"/>
        <w:adjustRightInd w:val="0"/>
        <w:ind w:firstLine="567"/>
        <w:jc w:val="both"/>
      </w:pPr>
    </w:p>
    <w:p w:rsidR="006B4924" w:rsidRDefault="006B4924" w:rsidP="006B4924">
      <w:pPr>
        <w:jc w:val="both"/>
      </w:pPr>
      <w:r w:rsidRPr="00387F78">
        <w:t xml:space="preserve">Председатель Контрольного органа </w:t>
      </w:r>
    </w:p>
    <w:p w:rsidR="006B4924" w:rsidRDefault="006B4924" w:rsidP="006B4924">
      <w:pPr>
        <w:jc w:val="both"/>
        <w:rPr>
          <w:bCs/>
        </w:rPr>
      </w:pPr>
      <w:r>
        <w:t>городского округа Красноуральск</w:t>
      </w:r>
      <w:r w:rsidRPr="00387F78">
        <w:t xml:space="preserve">                    </w:t>
      </w:r>
      <w:r w:rsidR="00D27B3B">
        <w:t xml:space="preserve">                                                    </w:t>
      </w:r>
      <w:r w:rsidRPr="00387F78">
        <w:t xml:space="preserve">  О.А.</w:t>
      </w:r>
      <w:r w:rsidR="00D27B3B">
        <w:t xml:space="preserve"> </w:t>
      </w:r>
      <w:proofErr w:type="spellStart"/>
      <w:r w:rsidRPr="00387F78">
        <w:t>Берстенева</w:t>
      </w:r>
      <w:proofErr w:type="spellEnd"/>
    </w:p>
    <w:p w:rsidR="006B4924" w:rsidRDefault="006B4924" w:rsidP="006B4924">
      <w:pPr>
        <w:jc w:val="center"/>
        <w:rPr>
          <w:b/>
        </w:rPr>
      </w:pPr>
    </w:p>
    <w:p w:rsidR="006B4924" w:rsidRPr="00D27B3B" w:rsidRDefault="00D27B3B" w:rsidP="00D27B3B">
      <w:r w:rsidRPr="00D27B3B">
        <w:t>02.11.2017</w:t>
      </w:r>
    </w:p>
    <w:p w:rsidR="006B4924" w:rsidRDefault="006B4924" w:rsidP="006B4924">
      <w:pPr>
        <w:jc w:val="center"/>
        <w:rPr>
          <w:b/>
        </w:rPr>
      </w:pPr>
    </w:p>
    <w:p w:rsidR="006B4924" w:rsidRDefault="006B4924" w:rsidP="006B4924">
      <w:pPr>
        <w:pStyle w:val="af6"/>
        <w:jc w:val="center"/>
        <w:rPr>
          <w:lang w:eastAsia="ar-SA"/>
        </w:rPr>
      </w:pPr>
    </w:p>
    <w:p w:rsidR="0034762E" w:rsidRDefault="0034762E" w:rsidP="006B4924">
      <w:pPr>
        <w:pStyle w:val="af6"/>
        <w:jc w:val="center"/>
        <w:rPr>
          <w:lang w:eastAsia="ar-SA"/>
        </w:rPr>
      </w:pPr>
    </w:p>
    <w:p w:rsidR="0034762E" w:rsidRDefault="0034762E" w:rsidP="006B4924">
      <w:pPr>
        <w:pStyle w:val="af6"/>
        <w:jc w:val="center"/>
        <w:rPr>
          <w:lang w:eastAsia="ar-SA"/>
        </w:rPr>
      </w:pPr>
    </w:p>
    <w:p w:rsidR="0034762E" w:rsidRDefault="0034762E" w:rsidP="006B4924">
      <w:pPr>
        <w:pStyle w:val="af6"/>
        <w:jc w:val="center"/>
        <w:rPr>
          <w:lang w:eastAsia="ar-SA"/>
        </w:rPr>
      </w:pPr>
    </w:p>
    <w:p w:rsidR="0034762E" w:rsidRDefault="0034762E" w:rsidP="006B4924">
      <w:pPr>
        <w:pStyle w:val="af6"/>
        <w:jc w:val="center"/>
        <w:rPr>
          <w:lang w:eastAsia="ar-SA"/>
        </w:rPr>
      </w:pPr>
    </w:p>
    <w:p w:rsidR="0034762E" w:rsidRDefault="0034762E" w:rsidP="006B4924">
      <w:pPr>
        <w:pStyle w:val="af6"/>
        <w:jc w:val="center"/>
        <w:rPr>
          <w:lang w:eastAsia="ar-SA"/>
        </w:rPr>
      </w:pPr>
    </w:p>
    <w:sectPr w:rsidR="0034762E" w:rsidSect="00A74495">
      <w:headerReference w:type="even" r:id="rId10"/>
      <w:headerReference w:type="default" r:id="rId11"/>
      <w:footerReference w:type="default" r:id="rId12"/>
      <w:pgSz w:w="11906" w:h="16838"/>
      <w:pgMar w:top="851" w:right="567" w:bottom="107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484" w:rsidRDefault="00A17484">
      <w:r>
        <w:separator/>
      </w:r>
    </w:p>
  </w:endnote>
  <w:endnote w:type="continuationSeparator" w:id="1">
    <w:p w:rsidR="00A17484" w:rsidRDefault="00A1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DE7" w:rsidRDefault="00454DE7">
    <w:pPr>
      <w:pStyle w:val="af3"/>
      <w:jc w:val="center"/>
    </w:pPr>
  </w:p>
  <w:p w:rsidR="00454DE7" w:rsidRDefault="00454DE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484" w:rsidRDefault="00A17484">
      <w:r>
        <w:separator/>
      </w:r>
    </w:p>
  </w:footnote>
  <w:footnote w:type="continuationSeparator" w:id="1">
    <w:p w:rsidR="00A17484" w:rsidRDefault="00A17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DE7" w:rsidRDefault="00246C63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4D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4DE7">
      <w:rPr>
        <w:rStyle w:val="a8"/>
        <w:noProof/>
      </w:rPr>
      <w:t>18</w:t>
    </w:r>
    <w:r>
      <w:rPr>
        <w:rStyle w:val="a8"/>
      </w:rPr>
      <w:fldChar w:fldCharType="end"/>
    </w:r>
  </w:p>
  <w:p w:rsidR="00454DE7" w:rsidRDefault="00454D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454DE7" w:rsidRDefault="00246C63">
        <w:pPr>
          <w:pStyle w:val="a6"/>
          <w:jc w:val="center"/>
        </w:pPr>
        <w:fldSimple w:instr=" PAGE   \* MERGEFORMAT ">
          <w:r w:rsidR="00290E35">
            <w:rPr>
              <w:noProof/>
            </w:rPr>
            <w:t>2</w:t>
          </w:r>
        </w:fldSimple>
      </w:p>
    </w:sdtContent>
  </w:sdt>
  <w:p w:rsidR="00454DE7" w:rsidRDefault="00454D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A09E5"/>
    <w:multiLevelType w:val="hybridMultilevel"/>
    <w:tmpl w:val="72AE0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50058"/>
    <w:multiLevelType w:val="multilevel"/>
    <w:tmpl w:val="616602D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9B678C"/>
    <w:multiLevelType w:val="hybridMultilevel"/>
    <w:tmpl w:val="8A9E5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7"/>
  </w:num>
  <w:num w:numId="10">
    <w:abstractNumId w:val="31"/>
  </w:num>
  <w:num w:numId="11">
    <w:abstractNumId w:val="26"/>
  </w:num>
  <w:num w:numId="12">
    <w:abstractNumId w:val="13"/>
  </w:num>
  <w:num w:numId="13">
    <w:abstractNumId w:val="10"/>
  </w:num>
  <w:num w:numId="14">
    <w:abstractNumId w:val="25"/>
  </w:num>
  <w:num w:numId="15">
    <w:abstractNumId w:val="6"/>
  </w:num>
  <w:num w:numId="16">
    <w:abstractNumId w:val="34"/>
  </w:num>
  <w:num w:numId="17">
    <w:abstractNumId w:val="23"/>
  </w:num>
  <w:num w:numId="18">
    <w:abstractNumId w:val="32"/>
  </w:num>
  <w:num w:numId="19">
    <w:abstractNumId w:val="16"/>
  </w:num>
  <w:num w:numId="20">
    <w:abstractNumId w:val="7"/>
  </w:num>
  <w:num w:numId="21">
    <w:abstractNumId w:val="30"/>
  </w:num>
  <w:num w:numId="22">
    <w:abstractNumId w:val="19"/>
  </w:num>
  <w:num w:numId="23">
    <w:abstractNumId w:val="22"/>
  </w:num>
  <w:num w:numId="24">
    <w:abstractNumId w:val="29"/>
  </w:num>
  <w:num w:numId="25">
    <w:abstractNumId w:val="15"/>
  </w:num>
  <w:num w:numId="26">
    <w:abstractNumId w:val="0"/>
  </w:num>
  <w:num w:numId="27">
    <w:abstractNumId w:val="17"/>
  </w:num>
  <w:num w:numId="28">
    <w:abstractNumId w:val="9"/>
  </w:num>
  <w:num w:numId="29">
    <w:abstractNumId w:val="33"/>
  </w:num>
  <w:num w:numId="30">
    <w:abstractNumId w:val="8"/>
  </w:num>
  <w:num w:numId="31">
    <w:abstractNumId w:val="20"/>
  </w:num>
  <w:num w:numId="32">
    <w:abstractNumId w:val="11"/>
  </w:num>
  <w:num w:numId="33">
    <w:abstractNumId w:val="12"/>
  </w:num>
  <w:num w:numId="34">
    <w:abstractNumId w:val="1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568B"/>
    <w:rsid w:val="00046274"/>
    <w:rsid w:val="00046ECF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3328"/>
    <w:rsid w:val="000F6DB6"/>
    <w:rsid w:val="00110779"/>
    <w:rsid w:val="0011200D"/>
    <w:rsid w:val="00113905"/>
    <w:rsid w:val="00121C80"/>
    <w:rsid w:val="00125C91"/>
    <w:rsid w:val="001332B4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1F41"/>
    <w:rsid w:val="001A5FC9"/>
    <w:rsid w:val="001B0ACD"/>
    <w:rsid w:val="001B20DF"/>
    <w:rsid w:val="001B2AC3"/>
    <w:rsid w:val="001B2EED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17E5C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6C63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0E35"/>
    <w:rsid w:val="002923A0"/>
    <w:rsid w:val="00292E17"/>
    <w:rsid w:val="00293F5A"/>
    <w:rsid w:val="00294121"/>
    <w:rsid w:val="002A40A5"/>
    <w:rsid w:val="002A57D5"/>
    <w:rsid w:val="002C00F4"/>
    <w:rsid w:val="002C0D38"/>
    <w:rsid w:val="002D15C3"/>
    <w:rsid w:val="002E26E9"/>
    <w:rsid w:val="002F0EF7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5C2B"/>
    <w:rsid w:val="0034762E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B6682"/>
    <w:rsid w:val="003C4164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11435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3059"/>
    <w:rsid w:val="00454AE2"/>
    <w:rsid w:val="00454DE7"/>
    <w:rsid w:val="0046036B"/>
    <w:rsid w:val="00463624"/>
    <w:rsid w:val="00465831"/>
    <w:rsid w:val="004659DF"/>
    <w:rsid w:val="00466A0A"/>
    <w:rsid w:val="00473A21"/>
    <w:rsid w:val="00480A17"/>
    <w:rsid w:val="00483F1E"/>
    <w:rsid w:val="00484E2C"/>
    <w:rsid w:val="0048624F"/>
    <w:rsid w:val="00487703"/>
    <w:rsid w:val="00490AFA"/>
    <w:rsid w:val="00491712"/>
    <w:rsid w:val="00491BFE"/>
    <w:rsid w:val="004928AB"/>
    <w:rsid w:val="00495786"/>
    <w:rsid w:val="004A0484"/>
    <w:rsid w:val="004A0658"/>
    <w:rsid w:val="004A2354"/>
    <w:rsid w:val="004A69E1"/>
    <w:rsid w:val="004B248E"/>
    <w:rsid w:val="004B59B1"/>
    <w:rsid w:val="004C0AF1"/>
    <w:rsid w:val="004D11B7"/>
    <w:rsid w:val="004E44F0"/>
    <w:rsid w:val="004E5ACA"/>
    <w:rsid w:val="004F0A5F"/>
    <w:rsid w:val="004F7589"/>
    <w:rsid w:val="00500CD1"/>
    <w:rsid w:val="00506D4F"/>
    <w:rsid w:val="005105E2"/>
    <w:rsid w:val="00523B38"/>
    <w:rsid w:val="00525CD2"/>
    <w:rsid w:val="00527428"/>
    <w:rsid w:val="0052742A"/>
    <w:rsid w:val="0053339C"/>
    <w:rsid w:val="00540F11"/>
    <w:rsid w:val="005444AB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942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3683"/>
    <w:rsid w:val="006A52F1"/>
    <w:rsid w:val="006A66C1"/>
    <w:rsid w:val="006B2DBA"/>
    <w:rsid w:val="006B3139"/>
    <w:rsid w:val="006B4924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14BF9"/>
    <w:rsid w:val="008161F7"/>
    <w:rsid w:val="00823126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A56B5"/>
    <w:rsid w:val="008B3A33"/>
    <w:rsid w:val="008B4334"/>
    <w:rsid w:val="008B59A8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46C45"/>
    <w:rsid w:val="00954C42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D41D6"/>
    <w:rsid w:val="009E18DE"/>
    <w:rsid w:val="009E3573"/>
    <w:rsid w:val="009E6E2D"/>
    <w:rsid w:val="009E7414"/>
    <w:rsid w:val="009F4674"/>
    <w:rsid w:val="009F6776"/>
    <w:rsid w:val="00A07BE9"/>
    <w:rsid w:val="00A1393A"/>
    <w:rsid w:val="00A17484"/>
    <w:rsid w:val="00A17DEB"/>
    <w:rsid w:val="00A2014C"/>
    <w:rsid w:val="00A203E3"/>
    <w:rsid w:val="00A264C6"/>
    <w:rsid w:val="00A26B43"/>
    <w:rsid w:val="00A32F3D"/>
    <w:rsid w:val="00A423A4"/>
    <w:rsid w:val="00A52511"/>
    <w:rsid w:val="00A60506"/>
    <w:rsid w:val="00A64470"/>
    <w:rsid w:val="00A663D0"/>
    <w:rsid w:val="00A73FE3"/>
    <w:rsid w:val="00A74495"/>
    <w:rsid w:val="00A7782A"/>
    <w:rsid w:val="00A8186C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7699"/>
    <w:rsid w:val="00B61A35"/>
    <w:rsid w:val="00B622B4"/>
    <w:rsid w:val="00B62E9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3B45"/>
    <w:rsid w:val="00BC7B92"/>
    <w:rsid w:val="00BD76FA"/>
    <w:rsid w:val="00BF044E"/>
    <w:rsid w:val="00BF0915"/>
    <w:rsid w:val="00BF2A04"/>
    <w:rsid w:val="00BF3434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29FE"/>
    <w:rsid w:val="00CA4AF4"/>
    <w:rsid w:val="00CA7E4C"/>
    <w:rsid w:val="00CB59AB"/>
    <w:rsid w:val="00CB724F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27B3B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5517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04F0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14F2C"/>
    <w:rsid w:val="00E21C34"/>
    <w:rsid w:val="00E261F1"/>
    <w:rsid w:val="00E412D6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5960"/>
    <w:rsid w:val="00F17890"/>
    <w:rsid w:val="00F278EA"/>
    <w:rsid w:val="00F31FF2"/>
    <w:rsid w:val="00F321BE"/>
    <w:rsid w:val="00F32EC8"/>
    <w:rsid w:val="00F46F5D"/>
    <w:rsid w:val="00F53670"/>
    <w:rsid w:val="00F60340"/>
    <w:rsid w:val="00F7629B"/>
    <w:rsid w:val="00F8265F"/>
    <w:rsid w:val="00F82B15"/>
    <w:rsid w:val="00F82BBD"/>
    <w:rsid w:val="00F8413D"/>
    <w:rsid w:val="00F9004E"/>
    <w:rsid w:val="00F91E83"/>
    <w:rsid w:val="00F9280A"/>
    <w:rsid w:val="00F93208"/>
    <w:rsid w:val="00F93C03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ur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2AE8-750D-4668-A80C-40A6B6E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709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6127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1</cp:lastModifiedBy>
  <cp:revision>15</cp:revision>
  <cp:lastPrinted>2017-09-22T11:09:00Z</cp:lastPrinted>
  <dcterms:created xsi:type="dcterms:W3CDTF">2017-10-25T13:31:00Z</dcterms:created>
  <dcterms:modified xsi:type="dcterms:W3CDTF">2017-11-27T07:10:00Z</dcterms:modified>
</cp:coreProperties>
</file>